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88" w:rsidRDefault="00C97788"/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F52286" w:rsidTr="00E262C3">
        <w:tc>
          <w:tcPr>
            <w:tcW w:w="9923" w:type="dxa"/>
          </w:tcPr>
          <w:p w:rsidR="00A81532" w:rsidRDefault="00A81532">
            <w:pPr>
              <w:rPr>
                <w:rFonts w:ascii="Times New Roman" w:hAnsi="Times New Roman" w:cs="Times New Roman"/>
              </w:rPr>
            </w:pPr>
          </w:p>
          <w:p w:rsidR="00045CF1" w:rsidRPr="00F52286" w:rsidRDefault="00045CF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D265DD" w:rsidRPr="00034A07" w:rsidTr="004A41C2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D265DD" w:rsidRPr="00034A07" w:rsidRDefault="00BD4BC2" w:rsidP="004A41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TATÜRK İLKE</w:t>
                  </w:r>
                  <w:r w:rsidR="00D265DD" w:rsidRPr="00034A07">
                    <w:rPr>
                      <w:rFonts w:ascii="Times New Roman" w:hAnsi="Times New Roman" w:cs="Times New Roman"/>
                      <w:b/>
                    </w:rPr>
                    <w:t>LERİ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ve İNKILAP TARİHİ</w:t>
                  </w:r>
                  <w:r w:rsidR="00D265DD" w:rsidRPr="00034A07">
                    <w:rPr>
                      <w:rFonts w:ascii="Times New Roman" w:hAnsi="Times New Roman" w:cs="Times New Roman"/>
                      <w:b/>
                    </w:rPr>
                    <w:t xml:space="preserve"> ENSTİTÜSÜ MÜDÜRLÜĞÜ</w:t>
                  </w:r>
                  <w:r w:rsidR="00045CF1">
                    <w:rPr>
                      <w:rFonts w:ascii="Times New Roman" w:hAnsi="Times New Roman" w:cs="Times New Roman"/>
                      <w:b/>
                    </w:rPr>
                    <w:t>’NE</w:t>
                  </w:r>
                </w:p>
              </w:tc>
            </w:tr>
          </w:tbl>
          <w:p w:rsidR="00A81532" w:rsidRPr="00F52286" w:rsidRDefault="00A81532">
            <w:pPr>
              <w:rPr>
                <w:rFonts w:ascii="Times New Roman" w:hAnsi="Times New Roman" w:cs="Times New Roman"/>
              </w:rPr>
            </w:pPr>
          </w:p>
          <w:p w:rsidR="00827829" w:rsidRDefault="0082782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588"/>
            </w:tblGrid>
            <w:tr w:rsidR="00C067A9" w:rsidRPr="009957E4" w:rsidTr="007F625D">
              <w:trPr>
                <w:trHeight w:val="340"/>
              </w:trPr>
              <w:tc>
                <w:tcPr>
                  <w:tcW w:w="2836" w:type="dxa"/>
                  <w:vAlign w:val="center"/>
                </w:tcPr>
                <w:p w:rsidR="00C067A9" w:rsidRPr="009957E4" w:rsidRDefault="00C067A9" w:rsidP="007F625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İSANSÜSTÜ PROGRAM</w:t>
                  </w:r>
                </w:p>
              </w:tc>
              <w:tc>
                <w:tcPr>
                  <w:tcW w:w="236" w:type="dxa"/>
                  <w:vAlign w:val="center"/>
                </w:tcPr>
                <w:p w:rsidR="00C067A9" w:rsidRPr="009957E4" w:rsidRDefault="00C067A9" w:rsidP="007F625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710303793" w:edGrp="everyone" w:displacedByCustomXml="next"/>
              <w:sdt>
                <w:sdtPr>
                  <w:rPr>
                    <w:rFonts w:ascii="Times New Roman" w:hAnsi="Times New Roman" w:cs="Times New Roman"/>
                    <w:b/>
                  </w:rPr>
                  <w:alias w:val="Program Türü Seçiniz"/>
                  <w:tag w:val="Program Türü Seçiniz"/>
                  <w:id w:val="-1956897098"/>
                  <w:lock w:val="sdtLocked"/>
                  <w:placeholder>
                    <w:docPart w:val="B9AD75D6DD53445CB4754ED4D5958D89"/>
                  </w:placeholder>
                  <w:dropDownList>
                    <w:listItem w:displayText="...................." w:value="...................."/>
                    <w:listItem w:displayText="TEZLİ YÜKSEK LİSANS" w:value="TEZLİ YÜKSEK LİSANS"/>
                    <w:listItem w:displayText="DOKTORA" w:value="DOKTORA"/>
                  </w:dropDownList>
                </w:sdtPr>
                <w:sdtEndPr/>
                <w:sdtContent>
                  <w:tc>
                    <w:tcPr>
                      <w:tcW w:w="6620" w:type="dxa"/>
                      <w:vAlign w:val="center"/>
                    </w:tcPr>
                    <w:p w:rsidR="00C067A9" w:rsidRPr="009957E4" w:rsidRDefault="00C067A9" w:rsidP="007F625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....................</w:t>
                      </w:r>
                    </w:p>
                  </w:tc>
                </w:sdtContent>
              </w:sdt>
              <w:permEnd w:id="1710303793" w:displacedByCustomXml="prev"/>
            </w:tr>
          </w:tbl>
          <w:p w:rsidR="00C067A9" w:rsidRDefault="00C067A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3"/>
              <w:gridCol w:w="290"/>
              <w:gridCol w:w="8134"/>
            </w:tblGrid>
            <w:tr w:rsidR="00420B92" w:rsidTr="00C2183C">
              <w:trPr>
                <w:trHeight w:val="680"/>
              </w:trPr>
              <w:tc>
                <w:tcPr>
                  <w:tcW w:w="1277" w:type="dxa"/>
                  <w:vAlign w:val="center"/>
                </w:tcPr>
                <w:p w:rsidR="00420B92" w:rsidRPr="00420B92" w:rsidRDefault="00420B92" w:rsidP="00420B92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753868145" w:edGrp="everyone" w:colFirst="2" w:colLast="2"/>
                  <w:r w:rsidRPr="00420B92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236" w:type="dxa"/>
                  <w:vAlign w:val="center"/>
                </w:tcPr>
                <w:p w:rsidR="00420B92" w:rsidRPr="00420B92" w:rsidRDefault="00420B92" w:rsidP="00420B9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0B92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8179" w:type="dxa"/>
                  <w:vAlign w:val="center"/>
                </w:tcPr>
                <w:p w:rsidR="00420B92" w:rsidRDefault="00BD4BC2" w:rsidP="00420B9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</w:p>
              </w:tc>
            </w:tr>
            <w:permEnd w:id="753868145"/>
          </w:tbl>
          <w:p w:rsidR="00C067A9" w:rsidRDefault="00C067A9">
            <w:pPr>
              <w:rPr>
                <w:rFonts w:ascii="Times New Roman" w:hAnsi="Times New Roman" w:cs="Times New Roman"/>
              </w:rPr>
            </w:pPr>
          </w:p>
          <w:p w:rsidR="00C067A9" w:rsidRPr="00F52286" w:rsidRDefault="00C067A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F52286" w:rsidRPr="00F52286" w:rsidTr="009D789A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830173" w:rsidRDefault="00AD2D8C" w:rsidP="00182F60">
                  <w:pPr>
                    <w:pStyle w:val="AralkYok"/>
                    <w:spacing w:line="360" w:lineRule="auto"/>
                    <w:ind w:firstLine="46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stitümüz Atatürk İlkeleri ve İnkılap Tarihi Anabilim Dalı</w:t>
                  </w:r>
                  <w:r w:rsidR="001E5DA8">
                    <w:rPr>
                      <w:rFonts w:ascii="Times New Roman" w:hAnsi="Times New Roman" w:cs="Times New Roman"/>
                    </w:rPr>
                    <w:t>’n</w:t>
                  </w:r>
                  <w:r>
                    <w:rPr>
                      <w:rFonts w:ascii="Times New Roman" w:hAnsi="Times New Roman" w:cs="Times New Roman"/>
                    </w:rPr>
                    <w:t>a</w:t>
                  </w:r>
                  <w:r w:rsidR="00C95ED5" w:rsidRPr="00C95ED5">
                    <w:rPr>
                      <w:rFonts w:ascii="Times New Roman" w:hAnsi="Times New Roman" w:cs="Times New Roman"/>
                    </w:rPr>
                    <w:t xml:space="preserve"> kayıtlı</w:t>
                  </w:r>
                  <w:r w:rsidR="00A9703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00126151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Öğrenci Numarası"/>
                      <w:tag w:val="Öğrenci Numarası"/>
                      <w:id w:val="1826028026"/>
                      <w:lock w:val="sdtLocked"/>
                      <w:placeholder>
                        <w:docPart w:val="03440B4413834E3FA533BD4675376CA3"/>
                      </w:placeholder>
                      <w:showingPlcHdr/>
                    </w:sdtPr>
                    <w:sdtEndPr/>
                    <w:sdtContent>
                      <w:r w:rsidR="00182EF2" w:rsidRPr="00CF139E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001261514"/>
                  <w:r w:rsidR="00C95ED5" w:rsidRPr="00C95ED5">
                    <w:rPr>
                      <w:rFonts w:ascii="Times New Roman" w:hAnsi="Times New Roman" w:cs="Times New Roman"/>
                    </w:rPr>
                    <w:t xml:space="preserve"> numaralı</w:t>
                  </w:r>
                  <w:r w:rsidR="000442B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29965824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Lisansüstü Derece Seçiniz"/>
                      <w:tag w:val="Lisansüstü Derece Seçiniz"/>
                      <w:id w:val="-61024547"/>
                      <w:lock w:val="sdtLocked"/>
                      <w:dropDownList>
                        <w:listItem w:displayText="..............." w:value="..............."/>
                        <w:listItem w:displayText="Yüksek Lisans" w:value="Yüksek Lisans"/>
                        <w:listItem w:displayText="Doktora" w:value="Doktora"/>
                      </w:dropDownList>
                    </w:sdtPr>
                    <w:sdtEndPr/>
                    <w:sdtContent>
                      <w:r w:rsidR="00182EF2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sdtContent>
                  </w:sdt>
                  <w:permEnd w:id="1299658246"/>
                  <w:r w:rsidR="00C95ED5" w:rsidRPr="00C95ED5">
                    <w:rPr>
                      <w:rFonts w:ascii="Times New Roman" w:hAnsi="Times New Roman" w:cs="Times New Roman"/>
                    </w:rPr>
                    <w:t xml:space="preserve"> öğrencisiyim. </w:t>
                  </w:r>
                  <w:r w:rsidR="00045CF1">
                    <w:rPr>
                      <w:rFonts w:ascii="Times New Roman" w:hAnsi="Times New Roman" w:cs="Times New Roman"/>
                    </w:rPr>
                    <w:t>Yuka</w:t>
                  </w:r>
                  <w:r w:rsidR="007D68F5">
                    <w:rPr>
                      <w:rFonts w:ascii="Times New Roman" w:hAnsi="Times New Roman" w:cs="Times New Roman"/>
                    </w:rPr>
                    <w:t xml:space="preserve">rıda başlığı verilen tezim Anabilim Dalı tez tarama sorumlumuz </w:t>
                  </w:r>
                  <w:permStart w:id="2118065163" w:edGrp="everyone"/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-201125134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Arş. Gör. Dr." w:value="Arş. Gör. Dr.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182EF2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2118065163"/>
                  <w:r w:rsidR="00C95ED5" w:rsidRPr="00C95ED5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11409260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Tezi Taratan Adı Soyadı"/>
                      <w:tag w:val="Tezi Taratan Adı Soyadı"/>
                      <w:id w:val="-2011251345"/>
                      <w:lock w:val="sdtLocked"/>
                      <w:placeholder>
                        <w:docPart w:val="1A741E4D5CAF4F7E86EA4CADA6705D51"/>
                      </w:placeholder>
                      <w:showingPlcHdr/>
                    </w:sdtPr>
                    <w:sdtEndPr/>
                    <w:sdtContent>
                      <w:r w:rsidR="00182EF2" w:rsidRPr="00001DA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2114092603"/>
                  <w:r w:rsidR="00C95ED5" w:rsidRPr="00C95ED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D68F5">
                    <w:rPr>
                      <w:rFonts w:ascii="Times New Roman" w:hAnsi="Times New Roman" w:cs="Times New Roman"/>
                    </w:rPr>
                    <w:t xml:space="preserve">tarafından </w:t>
                  </w:r>
                  <w:permStart w:id="440300231" w:edGrp="everyone"/>
                  <w:sdt>
                    <w:sdtPr>
                      <w:rPr>
                        <w:rStyle w:val="Stil2"/>
                      </w:rPr>
                      <w:alias w:val="Tez Tarama Tarihi"/>
                      <w:tag w:val="Tez Tarama Tarihi"/>
                      <w:id w:val="-908662847"/>
                      <w:lock w:val="sdtLocked"/>
                      <w:placeholder>
                        <w:docPart w:val="34385CB01DC34051821AE1C6F7F2311B"/>
                      </w:placeholder>
                      <w:showingPlcHdr/>
                      <w:date w:fullDate="2017-03-30T00:00:00Z"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  <w:color w:val="808080"/>
                      </w:rPr>
                    </w:sdtEndPr>
                    <w:sdtContent>
                      <w:r w:rsidR="00182EF2" w:rsidRPr="00454D65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permEnd w:id="440300231"/>
                  <w:r w:rsidR="00C95ED5" w:rsidRPr="00C95ED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D68F5">
                    <w:rPr>
                      <w:rFonts w:ascii="Times New Roman" w:hAnsi="Times New Roman" w:cs="Times New Roman"/>
                    </w:rPr>
                    <w:t>tarihinde</w:t>
                  </w:r>
                  <w:r w:rsidR="005F2BC0">
                    <w:rPr>
                      <w:rFonts w:ascii="Times New Roman" w:hAnsi="Times New Roman" w:cs="Times New Roman"/>
                    </w:rPr>
                    <w:t>, Üniversitemizin abonesi olduğu</w:t>
                  </w:r>
                  <w:r w:rsidR="007D68F5">
                    <w:rPr>
                      <w:rFonts w:ascii="Times New Roman" w:hAnsi="Times New Roman" w:cs="Times New Roman"/>
                    </w:rPr>
                    <w:t xml:space="preserve"> tez taram</w:t>
                  </w:r>
                  <w:r w:rsidR="00CC1855">
                    <w:rPr>
                      <w:rFonts w:ascii="Times New Roman" w:hAnsi="Times New Roman" w:cs="Times New Roman"/>
                    </w:rPr>
                    <w:t>a programında</w:t>
                  </w:r>
                  <w:r w:rsidR="005F2BC0">
                    <w:rPr>
                      <w:rFonts w:ascii="Times New Roman" w:hAnsi="Times New Roman" w:cs="Times New Roman"/>
                    </w:rPr>
                    <w:t>,</w:t>
                  </w:r>
                  <w:r w:rsidR="00CC1855">
                    <w:rPr>
                      <w:rFonts w:ascii="Times New Roman" w:hAnsi="Times New Roman" w:cs="Times New Roman"/>
                    </w:rPr>
                    <w:t xml:space="preserve"> t</w:t>
                  </w:r>
                  <w:r w:rsidR="00191E03">
                    <w:rPr>
                      <w:rFonts w:ascii="Times New Roman" w:hAnsi="Times New Roman" w:cs="Times New Roman"/>
                    </w:rPr>
                    <w:t>aratılıp</w:t>
                  </w:r>
                  <w:r w:rsidR="00840B4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C1855">
                    <w:rPr>
                      <w:rFonts w:ascii="Times New Roman" w:hAnsi="Times New Roman" w:cs="Times New Roman"/>
                    </w:rPr>
                    <w:t>Benzerlik O</w:t>
                  </w:r>
                  <w:r w:rsidR="007D68F5">
                    <w:rPr>
                      <w:rFonts w:ascii="Times New Roman" w:hAnsi="Times New Roman" w:cs="Times New Roman"/>
                    </w:rPr>
                    <w:t xml:space="preserve">ranı </w:t>
                  </w:r>
                  <w:permStart w:id="689074030" w:edGrp="everyone"/>
                  <w:r w:rsidR="007D68F5">
                    <w:rPr>
                      <w:rFonts w:ascii="Times New Roman" w:hAnsi="Times New Roman" w:cs="Times New Roman"/>
                    </w:rPr>
                    <w:t xml:space="preserve">%  </w:t>
                  </w:r>
                  <w:permEnd w:id="689074030"/>
                  <w:r w:rsidR="007D68F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A4F66">
                    <w:rPr>
                      <w:rFonts w:ascii="Times New Roman" w:hAnsi="Times New Roman" w:cs="Times New Roman"/>
                    </w:rPr>
                    <w:t xml:space="preserve">olarak elde edilmiştir. </w:t>
                  </w:r>
                  <w:r w:rsidR="00391DBA">
                    <w:rPr>
                      <w:rFonts w:ascii="Times New Roman" w:hAnsi="Times New Roman" w:cs="Times New Roman"/>
                    </w:rPr>
                    <w:t>Tezim</w:t>
                  </w:r>
                  <w:r w:rsidR="00022691">
                    <w:rPr>
                      <w:rFonts w:ascii="Times New Roman" w:hAnsi="Times New Roman" w:cs="Times New Roman"/>
                    </w:rPr>
                    <w:t xml:space="preserve"> daha önce başka kurumlarca kullanılan tez tarama program</w:t>
                  </w:r>
                  <w:r w:rsidR="00391DBA">
                    <w:rPr>
                      <w:rFonts w:ascii="Times New Roman" w:hAnsi="Times New Roman" w:cs="Times New Roman"/>
                    </w:rPr>
                    <w:t>lar</w:t>
                  </w:r>
                  <w:r w:rsidR="00022691">
                    <w:rPr>
                      <w:rFonts w:ascii="Times New Roman" w:hAnsi="Times New Roman" w:cs="Times New Roman"/>
                    </w:rPr>
                    <w:t>ında</w:t>
                  </w:r>
                  <w:r w:rsidR="00E70D33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19372963" w:edGrp="everyone"/>
                  <w:sdt>
                    <w:sdtPr>
                      <w:rPr>
                        <w:rFonts w:ascii="Times New Roman" w:hAnsi="Times New Roman" w:cs="Times New Roman"/>
                      </w:rPr>
                      <w:id w:val="1063697679"/>
                      <w:dropDownList>
                        <w:listItem w:displayText=".............." w:value=".............."/>
                        <w:listItem w:displayText="tarattırılmamış olmasına rağmen &quot;ENSTİTÜ BENZERLİK YÜZDESİNİ AŞMIŞTIR&quot;." w:value="tarattırılmamış olmasına rağmen &quot;ENSTİTÜ BENZERLİK YÜZDESİNİ AŞMIŞTIR&quot;."/>
                        <w:listItem w:displayText="tarattırılmış olduğundan &quot;ENSTİTÜ BENZERLİK YÜZDESİNİ AŞMIŞTIR&quot;." w:value="tarattırılmış olduğundan &quot;ENSTİTÜ BENZERLİK YÜZDESİNİ AŞMIŞTIR&quot;."/>
                        <w:listItem w:displayText="tarattırılmamış ancak &quot;TEZ SAVUNMA SINAVI'NDA KAPSAMLI DÜZELTME ALMIŞTIR&quot;." w:value="tarattırılmamış ancak &quot;TEZ SAVUNMA SINAVI'NDA KAPSAMLI DÜZELTME ALMIŞTIR&quot;."/>
                        <w:listItem w:displayText="tarattırılmamış ancak&quot;TEZ SAVUNMA SINAVI'NDA UZATMA ALMIŞTIR&quot;." w:value="tarattırılmamış ancak&quot;TEZ SAVUNMA SINAVI'NDA UZATMA ALMIŞTIR&quot;."/>
                        <w:listItem w:displayText="tarattırılmamış ancak&quot;TEZ SAVUNMA SINAVINDA SAYFA SAYISI DEĞİŞİKLİĞİNE UĞRAMIŞTIR&quot;." w:value="tarattırılmamış ancak&quot;TEZ SAVUNMA SINAVINDA SAYFA SAYISI DEĞİŞİKLİĞİNE UĞRAMIŞTIR&quot;."/>
                        <w:listItem w:displayText="tarattırılmamış ancak &quot;DANIŞMAN TARAFINDAN EŞLEŞMELERİN DÜZELTİLMESİ İSTENMİŞTİR&quot;." w:value="tarattırılmamış ancak &quot;DANIŞMAN TARAFINDAN EŞLEŞMELERİN DÜZELTİLMESİ İSTENMİŞTİR&quot;."/>
                        <w:listItem w:displayText="tarattırılmamış ancak &quot;ADIMIN DA BULUNDUĞU VE DAHA ÖNCE YAPTIĞIM ÇALIŞMALARLA ÇAKIŞMIŞTIR&quot;." w:value="tarattırılmamış ancak &quot;ADIMIN DA BULUNDUĞU VE DAHA ÖNCE YAPTIĞIM ÇALIŞMALARLA ÇAKIŞMIŞTIR&quot;."/>
                        <w:listItem w:displayText="tarattırılmamış ancak &quot;JÜRİ ÜYELERİ TARAFINDAN EŞLEŞMELERİN DÜZELTİLMESİ İSTENMİŞTİR&quot;." w:value="tarattırılmamış ancak &quot;JÜRİ ÜYELERİ TARAFINDAN EŞLEŞMELERİN DÜZELTİLMESİ İSTENMİŞTİR&quot;."/>
                      </w:dropDownList>
                    </w:sdtPr>
                    <w:sdtEndPr/>
                    <w:sdtContent>
                      <w:r w:rsidR="00182EF2">
                        <w:rPr>
                          <w:rFonts w:ascii="Times New Roman" w:hAnsi="Times New Roman" w:cs="Times New Roman"/>
                        </w:rPr>
                        <w:t>..............</w:t>
                      </w:r>
                    </w:sdtContent>
                  </w:sdt>
                  <w:permEnd w:id="219372963"/>
                  <w:r w:rsidR="00E70D3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52286" w:rsidRDefault="00830173" w:rsidP="00182F60">
                  <w:pPr>
                    <w:spacing w:after="200" w:line="360" w:lineRule="auto"/>
                    <w:ind w:firstLine="46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="00EC4A99">
                    <w:rPr>
                      <w:rFonts w:ascii="Times New Roman" w:hAnsi="Times New Roman" w:cs="Times New Roman"/>
                    </w:rPr>
                    <w:t>ezimi</w:t>
                  </w:r>
                  <w:r w:rsidR="00BA4F66">
                    <w:rPr>
                      <w:rFonts w:ascii="Times New Roman" w:hAnsi="Times New Roman" w:cs="Times New Roman"/>
                    </w:rPr>
                    <w:t xml:space="preserve"> yeniden tara</w:t>
                  </w:r>
                  <w:r w:rsidR="00EC4A99">
                    <w:rPr>
                      <w:rFonts w:ascii="Times New Roman" w:hAnsi="Times New Roman" w:cs="Times New Roman"/>
                    </w:rPr>
                    <w:t xml:space="preserve">tabilmem </w:t>
                  </w:r>
                  <w:r w:rsidR="00BA4F66">
                    <w:rPr>
                      <w:rFonts w:ascii="Times New Roman" w:hAnsi="Times New Roman" w:cs="Times New Roman"/>
                    </w:rPr>
                    <w:t>için g</w:t>
                  </w:r>
                  <w:r w:rsidR="00C95ED5" w:rsidRPr="00C95ED5">
                    <w:rPr>
                      <w:rFonts w:ascii="Times New Roman" w:hAnsi="Times New Roman" w:cs="Times New Roman"/>
                    </w:rPr>
                    <w:t>ereğini</w:t>
                  </w:r>
                  <w:r w:rsidR="00BA4F66">
                    <w:rPr>
                      <w:rFonts w:ascii="Times New Roman" w:hAnsi="Times New Roman" w:cs="Times New Roman"/>
                    </w:rPr>
                    <w:t xml:space="preserve"> bilgilerinize</w:t>
                  </w:r>
                  <w:r w:rsidR="000A0B52">
                    <w:rPr>
                      <w:rFonts w:ascii="Times New Roman" w:hAnsi="Times New Roman" w:cs="Times New Roman"/>
                    </w:rPr>
                    <w:t>,</w:t>
                  </w:r>
                  <w:r w:rsidR="00C95ED5" w:rsidRPr="00C95ED5">
                    <w:rPr>
                      <w:rFonts w:ascii="Times New Roman" w:hAnsi="Times New Roman" w:cs="Times New Roman"/>
                    </w:rPr>
                    <w:t xml:space="preserve"> saygılarımla</w:t>
                  </w:r>
                  <w:r w:rsidR="000A0B52">
                    <w:rPr>
                      <w:rFonts w:ascii="Times New Roman" w:hAnsi="Times New Roman" w:cs="Times New Roman"/>
                    </w:rPr>
                    <w:t>,</w:t>
                  </w:r>
                  <w:r w:rsidR="00C95ED5" w:rsidRPr="00C95ED5">
                    <w:rPr>
                      <w:rFonts w:ascii="Times New Roman" w:hAnsi="Times New Roman" w:cs="Times New Roman"/>
                    </w:rPr>
                    <w:t xml:space="preserve"> arz ederim.</w:t>
                  </w:r>
                </w:p>
                <w:p w:rsidR="00CC279B" w:rsidRPr="00CC279B" w:rsidRDefault="00CC279B" w:rsidP="00182F60">
                  <w:pPr>
                    <w:spacing w:after="200"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CC279B">
                    <w:rPr>
                      <w:rFonts w:ascii="Times New Roman" w:hAnsi="Times New Roman" w:cs="Times New Roman"/>
                      <w:b/>
                    </w:rPr>
                    <w:t xml:space="preserve">Tarih :  </w:t>
                  </w:r>
                  <w:permStart w:id="2012434823" w:edGrp="everyone"/>
                  <w:sdt>
                    <w:sdtPr>
                      <w:rPr>
                        <w:rStyle w:val="Stil2"/>
                      </w:rPr>
                      <w:alias w:val="Formun Düzenlenme Tarihi"/>
                      <w:tag w:val="Formun Düzenlenme Tarihi"/>
                      <w:id w:val="1639620603"/>
                      <w:lock w:val="sdtLocked"/>
                      <w:placeholder>
                        <w:docPart w:val="87F2A508C71D4F349CD9E59331FE5EA6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  <w:color w:val="808080"/>
                      </w:rPr>
                    </w:sdtEndPr>
                    <w:sdtContent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permEnd w:id="2012434823"/>
                </w:p>
              </w:tc>
            </w:tr>
          </w:tbl>
          <w:p w:rsidR="00DF2DF3" w:rsidRPr="00F52286" w:rsidRDefault="00DF2DF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9"/>
              <w:gridCol w:w="4536"/>
            </w:tblGrid>
            <w:tr w:rsidR="00011721" w:rsidRPr="00F52286" w:rsidTr="00011721">
              <w:trPr>
                <w:trHeight w:val="454"/>
              </w:trPr>
              <w:tc>
                <w:tcPr>
                  <w:tcW w:w="5109" w:type="dxa"/>
                  <w:vAlign w:val="center"/>
                </w:tcPr>
                <w:p w:rsidR="00011721" w:rsidRPr="00F52286" w:rsidRDefault="00011721" w:rsidP="00A970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011721" w:rsidRPr="00F52286" w:rsidRDefault="00011721" w:rsidP="00A821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282369107" w:edGrp="everyone"/>
            <w:tr w:rsidR="00011721" w:rsidRPr="00F52286" w:rsidTr="00011721">
              <w:trPr>
                <w:trHeight w:val="340"/>
              </w:trPr>
              <w:tc>
                <w:tcPr>
                  <w:tcW w:w="5109" w:type="dxa"/>
                  <w:vAlign w:val="center"/>
                </w:tcPr>
                <w:p w:rsidR="00011721" w:rsidRPr="00F52286" w:rsidRDefault="00F656CC" w:rsidP="00C912DD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Öğrencinin Adı ve Soyadı (Islak İmzası)"/>
                      <w:tag w:val=" "/>
                      <w:id w:val="1808097503"/>
                      <w:lock w:val="sdtLocked"/>
                      <w:placeholder>
                        <w:docPart w:val="27B219686CE94E8EABF1A8DB695EB7A2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  <w:color w:val="808080"/>
                      </w:rPr>
                    </w:sdtEndPr>
                    <w:sdtContent>
                      <w:r w:rsidR="0001172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282369107"/>
                </w:p>
              </w:tc>
              <w:permStart w:id="1457001701" w:edGrp="everyone"/>
              <w:tc>
                <w:tcPr>
                  <w:tcW w:w="4536" w:type="dxa"/>
                  <w:vAlign w:val="center"/>
                </w:tcPr>
                <w:p w:rsidR="00011721" w:rsidRPr="00B41802" w:rsidRDefault="00F656CC" w:rsidP="00C912D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011721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1457001701"/>
                  <w:r w:rsidR="0001172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8069895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placeholder>
                        <w:docPart w:val="58033827CF1A4E0CAB98A7FCFDA8BB1B"/>
                      </w:placeholder>
                      <w:showingPlcHdr/>
                    </w:sdtPr>
                    <w:sdtEndPr/>
                    <w:sdtContent>
                      <w:r w:rsidR="0001172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80698951"/>
                  <w:r w:rsidR="0001172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1721" w:rsidRPr="00F52286" w:rsidTr="00011721">
              <w:trPr>
                <w:trHeight w:val="340"/>
              </w:trPr>
              <w:tc>
                <w:tcPr>
                  <w:tcW w:w="5109" w:type="dxa"/>
                  <w:vAlign w:val="center"/>
                </w:tcPr>
                <w:p w:rsidR="00011721" w:rsidRPr="002B2203" w:rsidRDefault="00011721" w:rsidP="00C912D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Ö</w:t>
                  </w:r>
                  <w:r w:rsidRPr="002B2203">
                    <w:rPr>
                      <w:rFonts w:ascii="Times New Roman" w:hAnsi="Times New Roman" w:cs="Times New Roman"/>
                    </w:rPr>
                    <w:t>ğrenci</w:t>
                  </w:r>
                </w:p>
              </w:tc>
              <w:tc>
                <w:tcPr>
                  <w:tcW w:w="4536" w:type="dxa"/>
                  <w:vAlign w:val="center"/>
                </w:tcPr>
                <w:p w:rsidR="00011721" w:rsidRPr="002B2203" w:rsidRDefault="00011721" w:rsidP="00C912D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:rsidR="00F52286" w:rsidRPr="00F52286" w:rsidRDefault="00F5228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9"/>
              <w:gridCol w:w="290"/>
              <w:gridCol w:w="2970"/>
            </w:tblGrid>
            <w:tr w:rsidR="00C95ED5" w:rsidTr="009D789A">
              <w:trPr>
                <w:trHeight w:val="454"/>
              </w:trPr>
              <w:tc>
                <w:tcPr>
                  <w:tcW w:w="510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95ED5" w:rsidRPr="00126F22" w:rsidRDefault="009752EF" w:rsidP="00C95ED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26F22">
                    <w:rPr>
                      <w:rFonts w:ascii="Times New Roman" w:hAnsi="Times New Roman" w:cs="Times New Roman"/>
                      <w:b/>
                    </w:rPr>
                    <w:t>Öğrencinin:</w:t>
                  </w:r>
                </w:p>
              </w:tc>
            </w:tr>
            <w:tr w:rsidR="00C95ED5" w:rsidTr="009D789A">
              <w:trPr>
                <w:trHeight w:val="340"/>
              </w:trPr>
              <w:tc>
                <w:tcPr>
                  <w:tcW w:w="1849" w:type="dxa"/>
                  <w:vAlign w:val="center"/>
                </w:tcPr>
                <w:p w:rsidR="00C95ED5" w:rsidRPr="00126F22" w:rsidRDefault="00C95ED5" w:rsidP="00C95ED5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745549831" w:edGrp="everyone" w:colFirst="2" w:colLast="2"/>
                  <w:r w:rsidRPr="00126F22">
                    <w:rPr>
                      <w:rFonts w:ascii="Times New Roman" w:hAnsi="Times New Roman" w:cs="Times New Roman"/>
                      <w:b/>
                    </w:rPr>
                    <w:t>Telefon</w:t>
                  </w:r>
                  <w:r w:rsidR="009752EF">
                    <w:rPr>
                      <w:rFonts w:ascii="Times New Roman" w:hAnsi="Times New Roman" w:cs="Times New Roman"/>
                      <w:b/>
                    </w:rPr>
                    <w:t>u</w:t>
                  </w:r>
                  <w:r w:rsidR="00CC1855">
                    <w:rPr>
                      <w:rFonts w:ascii="Times New Roman" w:hAnsi="Times New Roman" w:cs="Times New Roman"/>
                      <w:b/>
                    </w:rPr>
                    <w:t xml:space="preserve"> (GSM)</w:t>
                  </w:r>
                </w:p>
              </w:tc>
              <w:tc>
                <w:tcPr>
                  <w:tcW w:w="290" w:type="dxa"/>
                  <w:vAlign w:val="center"/>
                </w:tcPr>
                <w:p w:rsidR="00C95ED5" w:rsidRPr="00126F22" w:rsidRDefault="00C95ED5" w:rsidP="00C95ED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26F22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970" w:type="dxa"/>
                  <w:vAlign w:val="center"/>
                </w:tcPr>
                <w:p w:rsidR="00C95ED5" w:rsidRDefault="00AD2D8C" w:rsidP="00C95ED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</w:tc>
            </w:tr>
            <w:tr w:rsidR="00C95ED5" w:rsidTr="009D789A">
              <w:trPr>
                <w:trHeight w:val="510"/>
              </w:trPr>
              <w:tc>
                <w:tcPr>
                  <w:tcW w:w="1849" w:type="dxa"/>
                  <w:vAlign w:val="center"/>
                </w:tcPr>
                <w:p w:rsidR="00C95ED5" w:rsidRPr="00126F22" w:rsidRDefault="00C95ED5" w:rsidP="00C95ED5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124891751" w:edGrp="everyone" w:colFirst="2" w:colLast="2"/>
                  <w:permEnd w:id="745549831"/>
                  <w:r w:rsidRPr="00126F22">
                    <w:rPr>
                      <w:rFonts w:ascii="Times New Roman" w:hAnsi="Times New Roman" w:cs="Times New Roman"/>
                      <w:b/>
                    </w:rPr>
                    <w:t>Adres</w:t>
                  </w:r>
                  <w:r w:rsidR="009752EF">
                    <w:rPr>
                      <w:rFonts w:ascii="Times New Roman" w:hAnsi="Times New Roman" w:cs="Times New Roman"/>
                      <w:b/>
                    </w:rPr>
                    <w:t>i</w:t>
                  </w:r>
                </w:p>
              </w:tc>
              <w:tc>
                <w:tcPr>
                  <w:tcW w:w="290" w:type="dxa"/>
                  <w:vAlign w:val="center"/>
                </w:tcPr>
                <w:p w:rsidR="00C95ED5" w:rsidRPr="00126F22" w:rsidRDefault="00C95ED5" w:rsidP="00C95ED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26F22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970" w:type="dxa"/>
                  <w:vAlign w:val="center"/>
                </w:tcPr>
                <w:p w:rsidR="00C95ED5" w:rsidRDefault="00AD2D8C" w:rsidP="00C95E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</w:tc>
            </w:tr>
          </w:tbl>
          <w:permEnd w:id="1124891751"/>
          <w:p w:rsidR="009D789A" w:rsidRDefault="00C9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2286" w:rsidRPr="00F52286" w:rsidRDefault="00F656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930227009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.." w:value="..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-" w:value="---------------------------------------------------------------------------------------"/>
                  <w:listItem w:displayText="1- Dilekçenin Ekine Tez Tarama Benzerlik Formu ve Benzerlik Raporu (ABD sorumlusu paraflı) ilave edilerek Enstitüye " w:value="1- Dilekçenin Ekine Tez Tarama Benzerlik Formu ve Benzerlik Raporu (ABD sorumlusu paraflı) ilave edilerek Enstitüye "/>
                  <w:listItem w:displayText="teslim edilir." w:value="teslim edilir."/>
                  <w:listItem w:displayText="2- Dilekçe Enstitü Yönetim Kurulu'nda görüşülür." w:value="2- Dilekçe Enstitü Yönetim Kurulu'nda görüşülür."/>
                  <w:listItem w:displayText="3- Enstitü Ölçütünü aşan tezler için, öğrenci danışmanı ile birlikte tezdeki benzerlik çakışmalarını inceleyerek düzeltir." w:value="3- Enstitü Ölçütünü aşan tezler için, öğrenci danışmanı ile birlikte tezdeki benzerlik çakışmalarını inceleyerek düzeltir."/>
                  <w:listItem w:displayText="4- Taranan ve Enstitü Ölçütünü aşan tez, Anabilim Dalı sorumlusu sayfasından Enstitü Sorumlusu tarafından silinir." w:value="4- Taranan ve Enstitü Ölçütünü aşan tez, Anabilim Dalı sorumlusu sayfasından Enstitü Sorumlusu tarafından silinir."/>
                  <w:listItem w:displayText="5- Tez, Enstitüye verilen dilekçe tarihinden itibaren EN ERKEN BİR HAFTA sonra tarattırılabilir. " w:value="5- Tez, Enstitüye verilen dilekçe tarihinden itibaren EN ERKEN BİR HAFTA sonra tarattırılabilir. 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E16BE0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C95ED5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CE2BA9" w:rsidRPr="00891F66" w:rsidRDefault="00CE2BA9" w:rsidP="00DF2DF3">
      <w:pPr>
        <w:rPr>
          <w:rFonts w:ascii="Book Antiqua" w:hAnsi="Book Antiqua"/>
          <w:color w:val="FF0000"/>
        </w:rPr>
      </w:pPr>
    </w:p>
    <w:sectPr w:rsidR="00CE2BA9" w:rsidRPr="00891F66" w:rsidSect="009D08C0">
      <w:headerReference w:type="default" r:id="rId7"/>
      <w:footerReference w:type="default" r:id="rId8"/>
      <w:pgSz w:w="11906" w:h="16838" w:code="9"/>
      <w:pgMar w:top="226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CC" w:rsidRDefault="00F656CC" w:rsidP="00A159B5">
      <w:pPr>
        <w:spacing w:after="0" w:line="240" w:lineRule="auto"/>
      </w:pPr>
      <w:r>
        <w:separator/>
      </w:r>
    </w:p>
  </w:endnote>
  <w:endnote w:type="continuationSeparator" w:id="0">
    <w:p w:rsidR="00F656CC" w:rsidRDefault="00F656CC" w:rsidP="00A1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242" w:rsidRPr="00831242" w:rsidRDefault="00831242">
    <w:pPr>
      <w:pStyle w:val="AltBilgi"/>
      <w:rPr>
        <w:rFonts w:ascii="Times New Roman" w:hAnsi="Times New Roman" w:cs="Times New Roman"/>
        <w:sz w:val="20"/>
        <w:szCs w:val="20"/>
      </w:rPr>
    </w:pPr>
    <w:r w:rsidRPr="00831242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D08C0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920F49" w:rsidRPr="00DC4CF2">
      <w:rPr>
        <w:rFonts w:ascii="Times New Roman" w:hAnsi="Times New Roman" w:cs="Times New Roman"/>
        <w:sz w:val="20"/>
        <w:szCs w:val="20"/>
      </w:rPr>
      <w:fldChar w:fldCharType="begin"/>
    </w:r>
    <w:r w:rsidR="009D08C0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920F49" w:rsidRPr="00DC4CF2">
      <w:rPr>
        <w:rFonts w:ascii="Times New Roman" w:hAnsi="Times New Roman" w:cs="Times New Roman"/>
        <w:sz w:val="20"/>
        <w:szCs w:val="20"/>
      </w:rPr>
      <w:fldChar w:fldCharType="separate"/>
    </w:r>
    <w:r w:rsidR="001E5DA8">
      <w:rPr>
        <w:rFonts w:ascii="Times New Roman" w:hAnsi="Times New Roman" w:cs="Times New Roman"/>
        <w:noProof/>
        <w:sz w:val="20"/>
        <w:szCs w:val="20"/>
      </w:rPr>
      <w:t>1</w:t>
    </w:r>
    <w:r w:rsidR="00920F49" w:rsidRPr="00DC4CF2">
      <w:rPr>
        <w:rFonts w:ascii="Times New Roman" w:hAnsi="Times New Roman" w:cs="Times New Roman"/>
        <w:sz w:val="20"/>
        <w:szCs w:val="20"/>
      </w:rPr>
      <w:fldChar w:fldCharType="end"/>
    </w:r>
    <w:r w:rsidR="009D08C0" w:rsidRPr="00DC4CF2">
      <w:rPr>
        <w:rFonts w:ascii="Times New Roman" w:hAnsi="Times New Roman" w:cs="Times New Roman"/>
        <w:sz w:val="20"/>
        <w:szCs w:val="20"/>
      </w:rPr>
      <w:t xml:space="preserve"> / </w:t>
    </w:r>
    <w:r w:rsidR="00920F49" w:rsidRPr="00DC4CF2">
      <w:rPr>
        <w:rFonts w:ascii="Times New Roman" w:hAnsi="Times New Roman" w:cs="Times New Roman"/>
        <w:sz w:val="20"/>
        <w:szCs w:val="20"/>
      </w:rPr>
      <w:fldChar w:fldCharType="begin"/>
    </w:r>
    <w:r w:rsidR="009D08C0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920F49" w:rsidRPr="00DC4CF2">
      <w:rPr>
        <w:rFonts w:ascii="Times New Roman" w:hAnsi="Times New Roman" w:cs="Times New Roman"/>
        <w:sz w:val="20"/>
        <w:szCs w:val="20"/>
      </w:rPr>
      <w:fldChar w:fldCharType="separate"/>
    </w:r>
    <w:r w:rsidR="001E5DA8">
      <w:rPr>
        <w:rFonts w:ascii="Times New Roman" w:hAnsi="Times New Roman" w:cs="Times New Roman"/>
        <w:noProof/>
        <w:sz w:val="20"/>
        <w:szCs w:val="20"/>
      </w:rPr>
      <w:t>1</w:t>
    </w:r>
    <w:r w:rsidR="00920F49" w:rsidRPr="00DC4CF2">
      <w:rPr>
        <w:rFonts w:ascii="Times New Roman" w:hAnsi="Times New Roman" w:cs="Times New Roman"/>
        <w:sz w:val="20"/>
        <w:szCs w:val="20"/>
      </w:rPr>
      <w:fldChar w:fldCharType="end"/>
    </w:r>
    <w:r w:rsidRPr="00831242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CC" w:rsidRDefault="00F656CC" w:rsidP="00A159B5">
      <w:pPr>
        <w:spacing w:after="0" w:line="240" w:lineRule="auto"/>
      </w:pPr>
      <w:r>
        <w:separator/>
      </w:r>
    </w:p>
  </w:footnote>
  <w:footnote w:type="continuationSeparator" w:id="0">
    <w:p w:rsidR="00F656CC" w:rsidRDefault="00F656CC" w:rsidP="00A1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9B5" w:rsidRDefault="00BD4BC2" w:rsidP="00A159B5">
    <w:pPr>
      <w:spacing w:after="0"/>
      <w:ind w:right="-648"/>
      <w:rPr>
        <w:rFonts w:ascii="Times New Roman" w:hAnsi="Times New Roman"/>
        <w:b/>
      </w:rPr>
    </w:pPr>
    <w:r w:rsidRPr="004F63C1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4EB9E703" wp14:editId="4CE02D37">
          <wp:simplePos x="0" y="0"/>
          <wp:positionH relativeFrom="column">
            <wp:posOffset>5168265</wp:posOffset>
          </wp:positionH>
          <wp:positionV relativeFrom="paragraph">
            <wp:posOffset>-164465</wp:posOffset>
          </wp:positionV>
          <wp:extent cx="864000" cy="864000"/>
          <wp:effectExtent l="0" t="0" r="0" b="0"/>
          <wp:wrapNone/>
          <wp:docPr id="1" name="Resim 1" descr="ataturk_ilkeleri_logo_TR_150dpi-TÜRKÇ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aturk_ilkeleri_logo_TR_150dpi-TÜRKÇ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6CC">
      <w:rPr>
        <w:rFonts w:ascii="Times New Roman" w:hAnsi="Times New Roman"/>
        <w:b/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36.35pt;margin-top:-8.45pt;width:381.1pt;height:67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" stroked="f">
          <v:textbox>
            <w:txbxContent>
              <w:p w:rsidR="00A159B5" w:rsidRPr="00CE254A" w:rsidRDefault="00A159B5" w:rsidP="00BD4BC2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 w:themeColor="text1"/>
                  </w:rPr>
                </w:pPr>
                <w:r w:rsidRPr="00CE254A">
                  <w:rPr>
                    <w:rFonts w:ascii="Times New Roman" w:hAnsi="Times New Roman"/>
                    <w:b/>
                    <w:color w:val="000000" w:themeColor="text1"/>
                  </w:rPr>
                  <w:t>T.C.</w:t>
                </w:r>
              </w:p>
              <w:p w:rsidR="00A159B5" w:rsidRPr="00CE254A" w:rsidRDefault="00A159B5" w:rsidP="00BD4BC2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 w:themeColor="text1"/>
                  </w:rPr>
                </w:pPr>
                <w:r w:rsidRPr="00CE254A">
                  <w:rPr>
                    <w:rFonts w:ascii="Times New Roman" w:hAnsi="Times New Roman"/>
                    <w:b/>
                    <w:color w:val="000000" w:themeColor="text1"/>
                  </w:rPr>
                  <w:t>İSTANBUL ÜNİVERSİTESİ</w:t>
                </w:r>
              </w:p>
              <w:p w:rsidR="00A159B5" w:rsidRPr="00CE254A" w:rsidRDefault="00BD4BC2" w:rsidP="00BD4BC2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 w:themeColor="text1"/>
                  </w:rPr>
                </w:pPr>
                <w:r>
                  <w:rPr>
                    <w:rFonts w:ascii="Times New Roman" w:hAnsi="Times New Roman"/>
                    <w:b/>
                    <w:color w:val="000000" w:themeColor="text1"/>
                  </w:rPr>
                  <w:t>ATATÜRK İLKE</w:t>
                </w:r>
                <w:r w:rsidR="00A159B5" w:rsidRPr="00CE254A">
                  <w:rPr>
                    <w:rFonts w:ascii="Times New Roman" w:hAnsi="Times New Roman"/>
                    <w:b/>
                    <w:color w:val="000000" w:themeColor="text1"/>
                  </w:rPr>
                  <w:t>LERİ</w:t>
                </w:r>
                <w:r>
                  <w:rPr>
                    <w:rFonts w:ascii="Times New Roman" w:hAnsi="Times New Roman"/>
                    <w:b/>
                    <w:color w:val="000000" w:themeColor="text1"/>
                  </w:rPr>
                  <w:t xml:space="preserve"> VE İNKILAP TARİHİ</w:t>
                </w:r>
                <w:r w:rsidR="00A159B5" w:rsidRPr="00CE254A">
                  <w:rPr>
                    <w:rFonts w:ascii="Times New Roman" w:hAnsi="Times New Roman"/>
                    <w:b/>
                    <w:color w:val="000000" w:themeColor="text1"/>
                  </w:rPr>
                  <w:t xml:space="preserve"> ENSTİTÜSÜ</w:t>
                </w:r>
              </w:p>
              <w:p w:rsidR="00A159B5" w:rsidRPr="00CE254A" w:rsidRDefault="00B539D4" w:rsidP="00BD4BC2">
                <w:pPr>
                  <w:spacing w:before="120" w:after="0" w:line="240" w:lineRule="auto"/>
                  <w:jc w:val="center"/>
                  <w:rPr>
                    <w:rFonts w:ascii="Times New Roman" w:hAnsi="Times New Roman"/>
                    <w:b/>
                    <w:color w:val="000000" w:themeColor="text1"/>
                  </w:rPr>
                </w:pPr>
                <w:r w:rsidRPr="00CE254A">
                  <w:rPr>
                    <w:rFonts w:ascii="Times New Roman" w:hAnsi="Times New Roman"/>
                    <w:b/>
                    <w:color w:val="000000" w:themeColor="text1"/>
                  </w:rPr>
                  <w:t>TEZ TARA</w:t>
                </w:r>
                <w:r w:rsidR="00716BC4" w:rsidRPr="00CE254A">
                  <w:rPr>
                    <w:rFonts w:ascii="Times New Roman" w:hAnsi="Times New Roman"/>
                    <w:b/>
                    <w:color w:val="000000" w:themeColor="text1"/>
                  </w:rPr>
                  <w:t>T</w:t>
                </w:r>
                <w:r w:rsidRPr="00CE254A">
                  <w:rPr>
                    <w:rFonts w:ascii="Times New Roman" w:hAnsi="Times New Roman"/>
                    <w:b/>
                    <w:color w:val="000000" w:themeColor="text1"/>
                  </w:rPr>
                  <w:t>MA</w:t>
                </w:r>
                <w:r w:rsidR="005360E4">
                  <w:rPr>
                    <w:rFonts w:ascii="Times New Roman" w:hAnsi="Times New Roman"/>
                    <w:b/>
                    <w:color w:val="000000" w:themeColor="text1"/>
                  </w:rPr>
                  <w:t xml:space="preserve"> BAŞVURU</w:t>
                </w:r>
                <w:r w:rsidRPr="00CE254A">
                  <w:rPr>
                    <w:rFonts w:ascii="Times New Roman" w:hAnsi="Times New Roman"/>
                    <w:b/>
                    <w:color w:val="000000" w:themeColor="text1"/>
                  </w:rPr>
                  <w:t xml:space="preserve"> DİLEKÇESİ</w:t>
                </w:r>
                <w:r w:rsidR="00C95ED5" w:rsidRPr="00CE254A">
                  <w:rPr>
                    <w:rFonts w:ascii="Times New Roman" w:hAnsi="Times New Roman"/>
                    <w:b/>
                    <w:color w:val="000000" w:themeColor="text1"/>
                  </w:rPr>
                  <w:t xml:space="preserve"> </w:t>
                </w:r>
                <w:r w:rsidR="009668C3" w:rsidRPr="00CE254A">
                  <w:rPr>
                    <w:rFonts w:ascii="Times New Roman" w:hAnsi="Times New Roman"/>
                    <w:b/>
                    <w:color w:val="000000" w:themeColor="text1"/>
                  </w:rPr>
                  <w:t>FORMU</w:t>
                </w:r>
              </w:p>
            </w:txbxContent>
          </v:textbox>
        </v:shape>
      </w:pict>
    </w:r>
    <w:r w:rsidR="00F656CC">
      <w:rPr>
        <w:rFonts w:ascii="Times New Roman" w:hAnsi="Times New Roman"/>
        <w:b/>
        <w:noProof/>
        <w:lang w:eastAsia="tr-TR"/>
      </w:rPr>
      <w:pict>
        <v:shape id="Text Box 5" o:spid="_x0000_s2049" type="#_x0000_t202" style="position:absolute;margin-left:-27.45pt;margin-top:-8.7pt;width:86.3pt;height:67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" stroked="f">
          <v:textbox>
            <w:txbxContent>
              <w:p w:rsidR="00A159B5" w:rsidRDefault="00A159B5" w:rsidP="00A159B5">
                <w:r w:rsidRPr="00C476F5">
                  <w:rPr>
                    <w:noProof/>
                    <w:lang w:eastAsia="tr-TR"/>
                  </w:rPr>
                  <w:drawing>
                    <wp:inline distT="0" distB="0" distL="0" distR="0" wp14:anchorId="6AC8C8BE" wp14:editId="33CA22E0">
                      <wp:extent cx="739140" cy="739140"/>
                      <wp:effectExtent l="0" t="0" r="3810" b="3810"/>
                      <wp:docPr id="59" name="Resim 17" descr="IU_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17" descr="IU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9140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656CC">
      <w:rPr>
        <w:rFonts w:ascii="Times New Roman" w:hAnsi="Times New Roman"/>
        <w:b/>
        <w:noProof/>
        <w:lang w:eastAsia="tr-TR"/>
      </w:rPr>
      <w:pict>
        <v:shape id="Text Box 6" o:spid="_x0000_s2051" type="#_x0000_t202" style="position:absolute;margin-left:410.55pt;margin-top:-8.45pt;width:73.2pt;height:67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" stroked="f">
          <v:textbox>
            <w:txbxContent>
              <w:p w:rsidR="00A159B5" w:rsidRDefault="00A159B5" w:rsidP="00A159B5">
                <w:pPr>
                  <w:ind w:right="-213"/>
                </w:pPr>
              </w:p>
            </w:txbxContent>
          </v:textbox>
        </v:shape>
      </w:pict>
    </w:r>
    <w:r w:rsidR="00A159B5" w:rsidRPr="00460FFD">
      <w:rPr>
        <w:rFonts w:ascii="Times New Roman" w:hAnsi="Times New Roman"/>
        <w:b/>
      </w:rPr>
      <w:tab/>
      <w:t xml:space="preserve">            </w:t>
    </w:r>
  </w:p>
  <w:p w:rsidR="00A159B5" w:rsidRDefault="00A159B5">
    <w:pPr>
      <w:pStyle w:val="stBilgi"/>
    </w:pPr>
  </w:p>
  <w:p w:rsidR="00A159B5" w:rsidRDefault="00A159B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+LZmVBt5aQaZNWkyOq19YTWWeAxLMR+Vhy8Vi2gnhlcDq90LfZvK5sm9uQjG39XoCgY2yOkMIL2eQmEZgBsR5w==" w:salt="JXEySlJw8y5Qu9A4muuq7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1721"/>
    <w:rsid w:val="00016392"/>
    <w:rsid w:val="000164E8"/>
    <w:rsid w:val="00017A74"/>
    <w:rsid w:val="0002018E"/>
    <w:rsid w:val="00021AD2"/>
    <w:rsid w:val="00022691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42BE"/>
    <w:rsid w:val="000452E3"/>
    <w:rsid w:val="00045CF1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197E"/>
    <w:rsid w:val="00062973"/>
    <w:rsid w:val="00062C6D"/>
    <w:rsid w:val="00064296"/>
    <w:rsid w:val="000666DD"/>
    <w:rsid w:val="0006784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0F2"/>
    <w:rsid w:val="00090EE8"/>
    <w:rsid w:val="00093A70"/>
    <w:rsid w:val="00094AA9"/>
    <w:rsid w:val="0009728D"/>
    <w:rsid w:val="00097E73"/>
    <w:rsid w:val="000A05AF"/>
    <w:rsid w:val="000A0B52"/>
    <w:rsid w:val="000A3845"/>
    <w:rsid w:val="000A4A8B"/>
    <w:rsid w:val="000B1616"/>
    <w:rsid w:val="000B2FA1"/>
    <w:rsid w:val="000B5BF8"/>
    <w:rsid w:val="000C55BD"/>
    <w:rsid w:val="000C634C"/>
    <w:rsid w:val="000D1E6D"/>
    <w:rsid w:val="000D550E"/>
    <w:rsid w:val="000D59EF"/>
    <w:rsid w:val="000D5EDA"/>
    <w:rsid w:val="000D5F0C"/>
    <w:rsid w:val="000D6E8B"/>
    <w:rsid w:val="000D7597"/>
    <w:rsid w:val="000D791B"/>
    <w:rsid w:val="000E69F0"/>
    <w:rsid w:val="000F215A"/>
    <w:rsid w:val="000F383E"/>
    <w:rsid w:val="000F5797"/>
    <w:rsid w:val="000F7837"/>
    <w:rsid w:val="000F7EBC"/>
    <w:rsid w:val="0010015F"/>
    <w:rsid w:val="00101A04"/>
    <w:rsid w:val="00106695"/>
    <w:rsid w:val="00110BE1"/>
    <w:rsid w:val="001125FA"/>
    <w:rsid w:val="00113225"/>
    <w:rsid w:val="00114656"/>
    <w:rsid w:val="00115241"/>
    <w:rsid w:val="00115BEB"/>
    <w:rsid w:val="00117514"/>
    <w:rsid w:val="00117BAC"/>
    <w:rsid w:val="00121096"/>
    <w:rsid w:val="001236A3"/>
    <w:rsid w:val="0012448B"/>
    <w:rsid w:val="001255D1"/>
    <w:rsid w:val="001262B4"/>
    <w:rsid w:val="00126F22"/>
    <w:rsid w:val="0013357C"/>
    <w:rsid w:val="00135B10"/>
    <w:rsid w:val="00142B0C"/>
    <w:rsid w:val="00145AD6"/>
    <w:rsid w:val="00160F9C"/>
    <w:rsid w:val="00161648"/>
    <w:rsid w:val="001625F2"/>
    <w:rsid w:val="00162C5F"/>
    <w:rsid w:val="0016453A"/>
    <w:rsid w:val="00164633"/>
    <w:rsid w:val="001648B7"/>
    <w:rsid w:val="00165759"/>
    <w:rsid w:val="00165E5E"/>
    <w:rsid w:val="0016675C"/>
    <w:rsid w:val="00171571"/>
    <w:rsid w:val="00175F6E"/>
    <w:rsid w:val="001802B2"/>
    <w:rsid w:val="00181F7A"/>
    <w:rsid w:val="00182DE6"/>
    <w:rsid w:val="00182EF2"/>
    <w:rsid w:val="00182F60"/>
    <w:rsid w:val="00187622"/>
    <w:rsid w:val="00187713"/>
    <w:rsid w:val="00190048"/>
    <w:rsid w:val="00191E03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6A55"/>
    <w:rsid w:val="001C7B12"/>
    <w:rsid w:val="001D179A"/>
    <w:rsid w:val="001D22EF"/>
    <w:rsid w:val="001D250A"/>
    <w:rsid w:val="001D28D3"/>
    <w:rsid w:val="001D36CA"/>
    <w:rsid w:val="001D57A2"/>
    <w:rsid w:val="001D6B68"/>
    <w:rsid w:val="001E05D2"/>
    <w:rsid w:val="001E311E"/>
    <w:rsid w:val="001E36B4"/>
    <w:rsid w:val="001E51CE"/>
    <w:rsid w:val="001E5DA8"/>
    <w:rsid w:val="001E5DAB"/>
    <w:rsid w:val="001E7995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205"/>
    <w:rsid w:val="0021556B"/>
    <w:rsid w:val="00222A59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37E87"/>
    <w:rsid w:val="00241492"/>
    <w:rsid w:val="0024171F"/>
    <w:rsid w:val="00242AB3"/>
    <w:rsid w:val="002439CA"/>
    <w:rsid w:val="002448E6"/>
    <w:rsid w:val="00245484"/>
    <w:rsid w:val="00245AD9"/>
    <w:rsid w:val="002519EF"/>
    <w:rsid w:val="00251F97"/>
    <w:rsid w:val="0025255D"/>
    <w:rsid w:val="00254369"/>
    <w:rsid w:val="0025500F"/>
    <w:rsid w:val="002609D8"/>
    <w:rsid w:val="00263029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722A"/>
    <w:rsid w:val="002772E0"/>
    <w:rsid w:val="0028152E"/>
    <w:rsid w:val="002823A2"/>
    <w:rsid w:val="00283024"/>
    <w:rsid w:val="0028469C"/>
    <w:rsid w:val="00287414"/>
    <w:rsid w:val="00290EFB"/>
    <w:rsid w:val="00291AD9"/>
    <w:rsid w:val="00295871"/>
    <w:rsid w:val="00295BDC"/>
    <w:rsid w:val="002A0446"/>
    <w:rsid w:val="002A2D56"/>
    <w:rsid w:val="002A7635"/>
    <w:rsid w:val="002A7E8D"/>
    <w:rsid w:val="002B19F4"/>
    <w:rsid w:val="002B2203"/>
    <w:rsid w:val="002B223C"/>
    <w:rsid w:val="002B2A77"/>
    <w:rsid w:val="002B3DBA"/>
    <w:rsid w:val="002B49B4"/>
    <w:rsid w:val="002B572A"/>
    <w:rsid w:val="002B6222"/>
    <w:rsid w:val="002B6945"/>
    <w:rsid w:val="002C032B"/>
    <w:rsid w:val="002C07C0"/>
    <w:rsid w:val="002C1307"/>
    <w:rsid w:val="002C1E89"/>
    <w:rsid w:val="002C2F6F"/>
    <w:rsid w:val="002C354D"/>
    <w:rsid w:val="002C47AE"/>
    <w:rsid w:val="002C5B81"/>
    <w:rsid w:val="002C6595"/>
    <w:rsid w:val="002C70DC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304"/>
    <w:rsid w:val="00301498"/>
    <w:rsid w:val="003015D6"/>
    <w:rsid w:val="003031AC"/>
    <w:rsid w:val="00303CCA"/>
    <w:rsid w:val="003072EE"/>
    <w:rsid w:val="00310782"/>
    <w:rsid w:val="00311EE3"/>
    <w:rsid w:val="00312AAF"/>
    <w:rsid w:val="00315894"/>
    <w:rsid w:val="00315AE9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7C86"/>
    <w:rsid w:val="0035061A"/>
    <w:rsid w:val="00351717"/>
    <w:rsid w:val="00351B27"/>
    <w:rsid w:val="00354002"/>
    <w:rsid w:val="00357780"/>
    <w:rsid w:val="00362211"/>
    <w:rsid w:val="00367BDA"/>
    <w:rsid w:val="00373820"/>
    <w:rsid w:val="00374590"/>
    <w:rsid w:val="00374683"/>
    <w:rsid w:val="00374B8B"/>
    <w:rsid w:val="003771CA"/>
    <w:rsid w:val="003774B3"/>
    <w:rsid w:val="00377D1E"/>
    <w:rsid w:val="00382B67"/>
    <w:rsid w:val="00382F7D"/>
    <w:rsid w:val="003849F0"/>
    <w:rsid w:val="00386909"/>
    <w:rsid w:val="00386996"/>
    <w:rsid w:val="00387270"/>
    <w:rsid w:val="0039042F"/>
    <w:rsid w:val="00391451"/>
    <w:rsid w:val="00391DBA"/>
    <w:rsid w:val="003940C0"/>
    <w:rsid w:val="00395028"/>
    <w:rsid w:val="003961C5"/>
    <w:rsid w:val="00396B53"/>
    <w:rsid w:val="00396FD7"/>
    <w:rsid w:val="00397CCD"/>
    <w:rsid w:val="003A0265"/>
    <w:rsid w:val="003A2703"/>
    <w:rsid w:val="003A2ED1"/>
    <w:rsid w:val="003A5839"/>
    <w:rsid w:val="003A61DA"/>
    <w:rsid w:val="003A6C92"/>
    <w:rsid w:val="003B07EF"/>
    <w:rsid w:val="003B0D74"/>
    <w:rsid w:val="003B140B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0F06"/>
    <w:rsid w:val="003F1300"/>
    <w:rsid w:val="003F6C31"/>
    <w:rsid w:val="00400C73"/>
    <w:rsid w:val="00402C06"/>
    <w:rsid w:val="00406253"/>
    <w:rsid w:val="004064A5"/>
    <w:rsid w:val="004068F5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0B92"/>
    <w:rsid w:val="00421252"/>
    <w:rsid w:val="0042176B"/>
    <w:rsid w:val="00421FAD"/>
    <w:rsid w:val="00423594"/>
    <w:rsid w:val="00423F1E"/>
    <w:rsid w:val="00425F19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2571"/>
    <w:rsid w:val="00443E01"/>
    <w:rsid w:val="004456D0"/>
    <w:rsid w:val="00445C5E"/>
    <w:rsid w:val="0044666D"/>
    <w:rsid w:val="00450138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4622"/>
    <w:rsid w:val="00475D3D"/>
    <w:rsid w:val="00481300"/>
    <w:rsid w:val="00481ACE"/>
    <w:rsid w:val="00482F47"/>
    <w:rsid w:val="004860C6"/>
    <w:rsid w:val="00491083"/>
    <w:rsid w:val="00496DFB"/>
    <w:rsid w:val="004A2274"/>
    <w:rsid w:val="004A2809"/>
    <w:rsid w:val="004A40DE"/>
    <w:rsid w:val="004A58B6"/>
    <w:rsid w:val="004A64A4"/>
    <w:rsid w:val="004B0E16"/>
    <w:rsid w:val="004B2B33"/>
    <w:rsid w:val="004B2FA5"/>
    <w:rsid w:val="004B4DE5"/>
    <w:rsid w:val="004B6981"/>
    <w:rsid w:val="004C4215"/>
    <w:rsid w:val="004C45B4"/>
    <w:rsid w:val="004C60E3"/>
    <w:rsid w:val="004C6A66"/>
    <w:rsid w:val="004C7887"/>
    <w:rsid w:val="004D049C"/>
    <w:rsid w:val="004D0504"/>
    <w:rsid w:val="004D0563"/>
    <w:rsid w:val="004D103B"/>
    <w:rsid w:val="004D1337"/>
    <w:rsid w:val="004D1C8B"/>
    <w:rsid w:val="004D2E51"/>
    <w:rsid w:val="004D3E15"/>
    <w:rsid w:val="004D5E37"/>
    <w:rsid w:val="004D7A19"/>
    <w:rsid w:val="004E043A"/>
    <w:rsid w:val="004E1282"/>
    <w:rsid w:val="004E44B6"/>
    <w:rsid w:val="004E5E51"/>
    <w:rsid w:val="004F01F5"/>
    <w:rsid w:val="004F08FB"/>
    <w:rsid w:val="004F126A"/>
    <w:rsid w:val="004F44B9"/>
    <w:rsid w:val="004F5523"/>
    <w:rsid w:val="004F7694"/>
    <w:rsid w:val="004F7835"/>
    <w:rsid w:val="00500ABA"/>
    <w:rsid w:val="00502CFC"/>
    <w:rsid w:val="005047E5"/>
    <w:rsid w:val="00504A0A"/>
    <w:rsid w:val="005069F9"/>
    <w:rsid w:val="00506DF8"/>
    <w:rsid w:val="00507B88"/>
    <w:rsid w:val="005104E8"/>
    <w:rsid w:val="005108C5"/>
    <w:rsid w:val="00515E15"/>
    <w:rsid w:val="0051666C"/>
    <w:rsid w:val="0051688C"/>
    <w:rsid w:val="00517ABB"/>
    <w:rsid w:val="00521E5C"/>
    <w:rsid w:val="00523F9F"/>
    <w:rsid w:val="00525D7A"/>
    <w:rsid w:val="005260BD"/>
    <w:rsid w:val="0053035E"/>
    <w:rsid w:val="00533286"/>
    <w:rsid w:val="005360E4"/>
    <w:rsid w:val="00536D57"/>
    <w:rsid w:val="005428E7"/>
    <w:rsid w:val="00542DFB"/>
    <w:rsid w:val="0054349C"/>
    <w:rsid w:val="00543B14"/>
    <w:rsid w:val="00543D23"/>
    <w:rsid w:val="00544D96"/>
    <w:rsid w:val="005463A4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2F03"/>
    <w:rsid w:val="005731A8"/>
    <w:rsid w:val="00574DA5"/>
    <w:rsid w:val="00575E2D"/>
    <w:rsid w:val="0057620E"/>
    <w:rsid w:val="00581780"/>
    <w:rsid w:val="00582A06"/>
    <w:rsid w:val="00586ECD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7A8"/>
    <w:rsid w:val="005B2BCF"/>
    <w:rsid w:val="005B3C41"/>
    <w:rsid w:val="005B4B08"/>
    <w:rsid w:val="005C023D"/>
    <w:rsid w:val="005C22DD"/>
    <w:rsid w:val="005C29E7"/>
    <w:rsid w:val="005C2D4B"/>
    <w:rsid w:val="005C2EA7"/>
    <w:rsid w:val="005C30A7"/>
    <w:rsid w:val="005C3913"/>
    <w:rsid w:val="005C4D28"/>
    <w:rsid w:val="005C54CF"/>
    <w:rsid w:val="005C7421"/>
    <w:rsid w:val="005D0574"/>
    <w:rsid w:val="005D1678"/>
    <w:rsid w:val="005D26DF"/>
    <w:rsid w:val="005D29B7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0B2C"/>
    <w:rsid w:val="005F2BC0"/>
    <w:rsid w:val="005F365D"/>
    <w:rsid w:val="005F5BA9"/>
    <w:rsid w:val="00600285"/>
    <w:rsid w:val="0060130C"/>
    <w:rsid w:val="006017A5"/>
    <w:rsid w:val="00605529"/>
    <w:rsid w:val="00606CDD"/>
    <w:rsid w:val="00611FA0"/>
    <w:rsid w:val="00614256"/>
    <w:rsid w:val="006151DE"/>
    <w:rsid w:val="006151FA"/>
    <w:rsid w:val="00616280"/>
    <w:rsid w:val="00620201"/>
    <w:rsid w:val="00621AFD"/>
    <w:rsid w:val="00621DC6"/>
    <w:rsid w:val="006233D4"/>
    <w:rsid w:val="00623776"/>
    <w:rsid w:val="0062552C"/>
    <w:rsid w:val="006256CA"/>
    <w:rsid w:val="0062671C"/>
    <w:rsid w:val="00627192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FD6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809A4"/>
    <w:rsid w:val="00682197"/>
    <w:rsid w:val="006830D3"/>
    <w:rsid w:val="00685256"/>
    <w:rsid w:val="006855AC"/>
    <w:rsid w:val="00690A7B"/>
    <w:rsid w:val="00692DB1"/>
    <w:rsid w:val="00693E3F"/>
    <w:rsid w:val="00697A44"/>
    <w:rsid w:val="006A04E5"/>
    <w:rsid w:val="006A2586"/>
    <w:rsid w:val="006A267D"/>
    <w:rsid w:val="006A2A98"/>
    <w:rsid w:val="006A5816"/>
    <w:rsid w:val="006A7FE0"/>
    <w:rsid w:val="006B1A40"/>
    <w:rsid w:val="006B1C53"/>
    <w:rsid w:val="006B4F87"/>
    <w:rsid w:val="006B5147"/>
    <w:rsid w:val="006B65FD"/>
    <w:rsid w:val="006B7AB6"/>
    <w:rsid w:val="006B7D14"/>
    <w:rsid w:val="006C0986"/>
    <w:rsid w:val="006C0A9C"/>
    <w:rsid w:val="006C1707"/>
    <w:rsid w:val="006C1E5F"/>
    <w:rsid w:val="006C4B1E"/>
    <w:rsid w:val="006C7229"/>
    <w:rsid w:val="006D3BEC"/>
    <w:rsid w:val="006D5A86"/>
    <w:rsid w:val="006D7806"/>
    <w:rsid w:val="006D7D50"/>
    <w:rsid w:val="006E3414"/>
    <w:rsid w:val="006E6C44"/>
    <w:rsid w:val="006F04F7"/>
    <w:rsid w:val="006F4088"/>
    <w:rsid w:val="006F6140"/>
    <w:rsid w:val="006F675B"/>
    <w:rsid w:val="006F6976"/>
    <w:rsid w:val="006F6A48"/>
    <w:rsid w:val="006F7019"/>
    <w:rsid w:val="00700344"/>
    <w:rsid w:val="007008DE"/>
    <w:rsid w:val="0070381D"/>
    <w:rsid w:val="0070657F"/>
    <w:rsid w:val="00712A62"/>
    <w:rsid w:val="007140D8"/>
    <w:rsid w:val="0071505F"/>
    <w:rsid w:val="007153F3"/>
    <w:rsid w:val="00716BC4"/>
    <w:rsid w:val="00717FE6"/>
    <w:rsid w:val="00723064"/>
    <w:rsid w:val="00723FF5"/>
    <w:rsid w:val="007277AB"/>
    <w:rsid w:val="007323F4"/>
    <w:rsid w:val="00733CAD"/>
    <w:rsid w:val="0073456E"/>
    <w:rsid w:val="007408DA"/>
    <w:rsid w:val="00743AB8"/>
    <w:rsid w:val="00745545"/>
    <w:rsid w:val="007478AB"/>
    <w:rsid w:val="00747CDC"/>
    <w:rsid w:val="00755F4B"/>
    <w:rsid w:val="00756412"/>
    <w:rsid w:val="00756C37"/>
    <w:rsid w:val="007601F5"/>
    <w:rsid w:val="0076045C"/>
    <w:rsid w:val="0076192E"/>
    <w:rsid w:val="0077096D"/>
    <w:rsid w:val="00770E4F"/>
    <w:rsid w:val="0077337E"/>
    <w:rsid w:val="0077456D"/>
    <w:rsid w:val="0077488A"/>
    <w:rsid w:val="007770F8"/>
    <w:rsid w:val="0077727A"/>
    <w:rsid w:val="007808D1"/>
    <w:rsid w:val="007826B3"/>
    <w:rsid w:val="00782E38"/>
    <w:rsid w:val="00783B7D"/>
    <w:rsid w:val="0078414F"/>
    <w:rsid w:val="0078736A"/>
    <w:rsid w:val="00787D9E"/>
    <w:rsid w:val="00791226"/>
    <w:rsid w:val="00792254"/>
    <w:rsid w:val="00793336"/>
    <w:rsid w:val="00793F38"/>
    <w:rsid w:val="00793FD7"/>
    <w:rsid w:val="007940B7"/>
    <w:rsid w:val="007941B7"/>
    <w:rsid w:val="00794C2F"/>
    <w:rsid w:val="007A1A98"/>
    <w:rsid w:val="007A3685"/>
    <w:rsid w:val="007A3AE3"/>
    <w:rsid w:val="007A6368"/>
    <w:rsid w:val="007B1F6E"/>
    <w:rsid w:val="007B281C"/>
    <w:rsid w:val="007B3F85"/>
    <w:rsid w:val="007B51D0"/>
    <w:rsid w:val="007B7B24"/>
    <w:rsid w:val="007C3C5D"/>
    <w:rsid w:val="007C560E"/>
    <w:rsid w:val="007C5D64"/>
    <w:rsid w:val="007D09E3"/>
    <w:rsid w:val="007D1AD5"/>
    <w:rsid w:val="007D24DD"/>
    <w:rsid w:val="007D263E"/>
    <w:rsid w:val="007D53ED"/>
    <w:rsid w:val="007D575D"/>
    <w:rsid w:val="007D68F5"/>
    <w:rsid w:val="007D6E90"/>
    <w:rsid w:val="007D6EE0"/>
    <w:rsid w:val="007D70E0"/>
    <w:rsid w:val="007D7461"/>
    <w:rsid w:val="007D7974"/>
    <w:rsid w:val="007E048A"/>
    <w:rsid w:val="007E14ED"/>
    <w:rsid w:val="007E2068"/>
    <w:rsid w:val="007E33C3"/>
    <w:rsid w:val="007E4E50"/>
    <w:rsid w:val="007F04A3"/>
    <w:rsid w:val="007F0C50"/>
    <w:rsid w:val="007F235D"/>
    <w:rsid w:val="007F49BF"/>
    <w:rsid w:val="007F605A"/>
    <w:rsid w:val="007F6483"/>
    <w:rsid w:val="007F6A39"/>
    <w:rsid w:val="008007B3"/>
    <w:rsid w:val="008037A1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50F8"/>
    <w:rsid w:val="0082648F"/>
    <w:rsid w:val="00826A16"/>
    <w:rsid w:val="00826FAF"/>
    <w:rsid w:val="00827829"/>
    <w:rsid w:val="00830173"/>
    <w:rsid w:val="00831242"/>
    <w:rsid w:val="008319BA"/>
    <w:rsid w:val="0083543C"/>
    <w:rsid w:val="00840061"/>
    <w:rsid w:val="00840B4D"/>
    <w:rsid w:val="00840C31"/>
    <w:rsid w:val="0084165D"/>
    <w:rsid w:val="00841D7A"/>
    <w:rsid w:val="00841FF1"/>
    <w:rsid w:val="008426C5"/>
    <w:rsid w:val="00842D20"/>
    <w:rsid w:val="008442A0"/>
    <w:rsid w:val="0084530C"/>
    <w:rsid w:val="0084717F"/>
    <w:rsid w:val="008506C2"/>
    <w:rsid w:val="00851C2F"/>
    <w:rsid w:val="0086114D"/>
    <w:rsid w:val="0086239C"/>
    <w:rsid w:val="00862511"/>
    <w:rsid w:val="00862843"/>
    <w:rsid w:val="00863BF9"/>
    <w:rsid w:val="00864463"/>
    <w:rsid w:val="00870DBE"/>
    <w:rsid w:val="008711C4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9050E"/>
    <w:rsid w:val="00891958"/>
    <w:rsid w:val="00891F66"/>
    <w:rsid w:val="00894D41"/>
    <w:rsid w:val="008964CC"/>
    <w:rsid w:val="00897A7E"/>
    <w:rsid w:val="00897E0B"/>
    <w:rsid w:val="008A0AB2"/>
    <w:rsid w:val="008A2ECD"/>
    <w:rsid w:val="008A3A34"/>
    <w:rsid w:val="008A4254"/>
    <w:rsid w:val="008A4ADA"/>
    <w:rsid w:val="008A6B92"/>
    <w:rsid w:val="008B00DC"/>
    <w:rsid w:val="008B0A15"/>
    <w:rsid w:val="008B0DFA"/>
    <w:rsid w:val="008B1050"/>
    <w:rsid w:val="008B35D8"/>
    <w:rsid w:val="008B43B6"/>
    <w:rsid w:val="008B75A2"/>
    <w:rsid w:val="008C0EC3"/>
    <w:rsid w:val="008C2823"/>
    <w:rsid w:val="008C2DA8"/>
    <w:rsid w:val="008C5D11"/>
    <w:rsid w:val="008C60BF"/>
    <w:rsid w:val="008C66FF"/>
    <w:rsid w:val="008C74F8"/>
    <w:rsid w:val="008D32AE"/>
    <w:rsid w:val="008D36B1"/>
    <w:rsid w:val="008D7674"/>
    <w:rsid w:val="008E0673"/>
    <w:rsid w:val="008E0AB2"/>
    <w:rsid w:val="008E115B"/>
    <w:rsid w:val="008E27C4"/>
    <w:rsid w:val="008E2EDE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12B1"/>
    <w:rsid w:val="0090297A"/>
    <w:rsid w:val="0090428D"/>
    <w:rsid w:val="00905DD6"/>
    <w:rsid w:val="00912478"/>
    <w:rsid w:val="00913F6C"/>
    <w:rsid w:val="0091730D"/>
    <w:rsid w:val="00917C69"/>
    <w:rsid w:val="00920F49"/>
    <w:rsid w:val="0092206E"/>
    <w:rsid w:val="00922257"/>
    <w:rsid w:val="00926CE2"/>
    <w:rsid w:val="009276AE"/>
    <w:rsid w:val="00933659"/>
    <w:rsid w:val="00941C59"/>
    <w:rsid w:val="00943138"/>
    <w:rsid w:val="00947C07"/>
    <w:rsid w:val="00951CBB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68C3"/>
    <w:rsid w:val="00967890"/>
    <w:rsid w:val="0097288B"/>
    <w:rsid w:val="00975024"/>
    <w:rsid w:val="009752EF"/>
    <w:rsid w:val="00975EA2"/>
    <w:rsid w:val="00977725"/>
    <w:rsid w:val="009827B3"/>
    <w:rsid w:val="00982D38"/>
    <w:rsid w:val="00983643"/>
    <w:rsid w:val="00983FE4"/>
    <w:rsid w:val="009844E2"/>
    <w:rsid w:val="00984731"/>
    <w:rsid w:val="009859A2"/>
    <w:rsid w:val="00985CDC"/>
    <w:rsid w:val="00986BCC"/>
    <w:rsid w:val="00987008"/>
    <w:rsid w:val="00987EE0"/>
    <w:rsid w:val="00990D63"/>
    <w:rsid w:val="00991A6C"/>
    <w:rsid w:val="00994AA9"/>
    <w:rsid w:val="009A3C47"/>
    <w:rsid w:val="009A4C2E"/>
    <w:rsid w:val="009A7331"/>
    <w:rsid w:val="009A7560"/>
    <w:rsid w:val="009A7C11"/>
    <w:rsid w:val="009B0FC5"/>
    <w:rsid w:val="009B1711"/>
    <w:rsid w:val="009B1D6C"/>
    <w:rsid w:val="009B5F65"/>
    <w:rsid w:val="009B6FDA"/>
    <w:rsid w:val="009C095A"/>
    <w:rsid w:val="009C0F4A"/>
    <w:rsid w:val="009C2F0A"/>
    <w:rsid w:val="009C5633"/>
    <w:rsid w:val="009D08C0"/>
    <w:rsid w:val="009D4647"/>
    <w:rsid w:val="009D6F43"/>
    <w:rsid w:val="009D7711"/>
    <w:rsid w:val="009D789A"/>
    <w:rsid w:val="009E118B"/>
    <w:rsid w:val="009E7953"/>
    <w:rsid w:val="009F1AF4"/>
    <w:rsid w:val="009F1C11"/>
    <w:rsid w:val="009F3475"/>
    <w:rsid w:val="009F486D"/>
    <w:rsid w:val="009F4B60"/>
    <w:rsid w:val="009F60BC"/>
    <w:rsid w:val="009F7F23"/>
    <w:rsid w:val="00A01875"/>
    <w:rsid w:val="00A018F3"/>
    <w:rsid w:val="00A034E9"/>
    <w:rsid w:val="00A03A35"/>
    <w:rsid w:val="00A06EF5"/>
    <w:rsid w:val="00A1201A"/>
    <w:rsid w:val="00A125FE"/>
    <w:rsid w:val="00A12612"/>
    <w:rsid w:val="00A127D0"/>
    <w:rsid w:val="00A14AB6"/>
    <w:rsid w:val="00A159B5"/>
    <w:rsid w:val="00A15CB0"/>
    <w:rsid w:val="00A164A0"/>
    <w:rsid w:val="00A172A9"/>
    <w:rsid w:val="00A20822"/>
    <w:rsid w:val="00A25625"/>
    <w:rsid w:val="00A2737C"/>
    <w:rsid w:val="00A278E0"/>
    <w:rsid w:val="00A30915"/>
    <w:rsid w:val="00A310BF"/>
    <w:rsid w:val="00A32A51"/>
    <w:rsid w:val="00A3472B"/>
    <w:rsid w:val="00A34BC4"/>
    <w:rsid w:val="00A34FD1"/>
    <w:rsid w:val="00A40A95"/>
    <w:rsid w:val="00A41CD1"/>
    <w:rsid w:val="00A4384C"/>
    <w:rsid w:val="00A4681F"/>
    <w:rsid w:val="00A47B61"/>
    <w:rsid w:val="00A52B96"/>
    <w:rsid w:val="00A54459"/>
    <w:rsid w:val="00A56A49"/>
    <w:rsid w:val="00A57140"/>
    <w:rsid w:val="00A57456"/>
    <w:rsid w:val="00A62B86"/>
    <w:rsid w:val="00A62D53"/>
    <w:rsid w:val="00A631B6"/>
    <w:rsid w:val="00A6442B"/>
    <w:rsid w:val="00A67133"/>
    <w:rsid w:val="00A70CE4"/>
    <w:rsid w:val="00A73391"/>
    <w:rsid w:val="00A81003"/>
    <w:rsid w:val="00A81532"/>
    <w:rsid w:val="00A85E8E"/>
    <w:rsid w:val="00A90613"/>
    <w:rsid w:val="00A9108C"/>
    <w:rsid w:val="00A93F9A"/>
    <w:rsid w:val="00A954C9"/>
    <w:rsid w:val="00A95FE2"/>
    <w:rsid w:val="00A9703E"/>
    <w:rsid w:val="00AA20FD"/>
    <w:rsid w:val="00AA2931"/>
    <w:rsid w:val="00AB1F4B"/>
    <w:rsid w:val="00AB25B1"/>
    <w:rsid w:val="00AB3D56"/>
    <w:rsid w:val="00AB7A91"/>
    <w:rsid w:val="00AC0307"/>
    <w:rsid w:val="00AC264F"/>
    <w:rsid w:val="00AC3755"/>
    <w:rsid w:val="00AC3F50"/>
    <w:rsid w:val="00AC461F"/>
    <w:rsid w:val="00AC4901"/>
    <w:rsid w:val="00AC4EEA"/>
    <w:rsid w:val="00AC5C41"/>
    <w:rsid w:val="00AC6E15"/>
    <w:rsid w:val="00AD2D8C"/>
    <w:rsid w:val="00AD39A9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2E24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861"/>
    <w:rsid w:val="00B36F63"/>
    <w:rsid w:val="00B40984"/>
    <w:rsid w:val="00B41078"/>
    <w:rsid w:val="00B4155E"/>
    <w:rsid w:val="00B42DB4"/>
    <w:rsid w:val="00B44680"/>
    <w:rsid w:val="00B459CB"/>
    <w:rsid w:val="00B472F1"/>
    <w:rsid w:val="00B47CE8"/>
    <w:rsid w:val="00B511B8"/>
    <w:rsid w:val="00B511BE"/>
    <w:rsid w:val="00B539D4"/>
    <w:rsid w:val="00B60C99"/>
    <w:rsid w:val="00B614B6"/>
    <w:rsid w:val="00B61F95"/>
    <w:rsid w:val="00B6254B"/>
    <w:rsid w:val="00B64D0B"/>
    <w:rsid w:val="00B6788E"/>
    <w:rsid w:val="00B67CE0"/>
    <w:rsid w:val="00B747CB"/>
    <w:rsid w:val="00B76933"/>
    <w:rsid w:val="00B76C6A"/>
    <w:rsid w:val="00B77C84"/>
    <w:rsid w:val="00B83EE6"/>
    <w:rsid w:val="00B84A80"/>
    <w:rsid w:val="00B859FC"/>
    <w:rsid w:val="00B90FD8"/>
    <w:rsid w:val="00B94E70"/>
    <w:rsid w:val="00BA0F84"/>
    <w:rsid w:val="00BA38F9"/>
    <w:rsid w:val="00BA4654"/>
    <w:rsid w:val="00BA4F66"/>
    <w:rsid w:val="00BB2BF4"/>
    <w:rsid w:val="00BB42B3"/>
    <w:rsid w:val="00BB7BCB"/>
    <w:rsid w:val="00BC02F6"/>
    <w:rsid w:val="00BC21D3"/>
    <w:rsid w:val="00BC5989"/>
    <w:rsid w:val="00BC7157"/>
    <w:rsid w:val="00BD06C9"/>
    <w:rsid w:val="00BD1CE3"/>
    <w:rsid w:val="00BD2906"/>
    <w:rsid w:val="00BD4BC2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5CD0"/>
    <w:rsid w:val="00BF69E8"/>
    <w:rsid w:val="00BF7078"/>
    <w:rsid w:val="00C067A9"/>
    <w:rsid w:val="00C06D76"/>
    <w:rsid w:val="00C11351"/>
    <w:rsid w:val="00C14E57"/>
    <w:rsid w:val="00C20D3E"/>
    <w:rsid w:val="00C210C2"/>
    <w:rsid w:val="00C2183C"/>
    <w:rsid w:val="00C22601"/>
    <w:rsid w:val="00C22C47"/>
    <w:rsid w:val="00C22F2B"/>
    <w:rsid w:val="00C261BE"/>
    <w:rsid w:val="00C2781A"/>
    <w:rsid w:val="00C3155C"/>
    <w:rsid w:val="00C3380B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570E"/>
    <w:rsid w:val="00C76372"/>
    <w:rsid w:val="00C80390"/>
    <w:rsid w:val="00C807B1"/>
    <w:rsid w:val="00C81D1E"/>
    <w:rsid w:val="00C81F0E"/>
    <w:rsid w:val="00C8456D"/>
    <w:rsid w:val="00C87563"/>
    <w:rsid w:val="00C90627"/>
    <w:rsid w:val="00C912DD"/>
    <w:rsid w:val="00C92D9F"/>
    <w:rsid w:val="00C937A8"/>
    <w:rsid w:val="00C95ED5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855"/>
    <w:rsid w:val="00CC1924"/>
    <w:rsid w:val="00CC279B"/>
    <w:rsid w:val="00CD0FF4"/>
    <w:rsid w:val="00CD1BEA"/>
    <w:rsid w:val="00CD292B"/>
    <w:rsid w:val="00CD3B53"/>
    <w:rsid w:val="00CD78E1"/>
    <w:rsid w:val="00CE254A"/>
    <w:rsid w:val="00CE2BA9"/>
    <w:rsid w:val="00CE60E0"/>
    <w:rsid w:val="00CE70A5"/>
    <w:rsid w:val="00CF21C0"/>
    <w:rsid w:val="00CF4B6C"/>
    <w:rsid w:val="00CF6C2E"/>
    <w:rsid w:val="00CF7200"/>
    <w:rsid w:val="00D03D78"/>
    <w:rsid w:val="00D06165"/>
    <w:rsid w:val="00D077D6"/>
    <w:rsid w:val="00D107B7"/>
    <w:rsid w:val="00D17966"/>
    <w:rsid w:val="00D21485"/>
    <w:rsid w:val="00D217CC"/>
    <w:rsid w:val="00D230FB"/>
    <w:rsid w:val="00D265DD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C41"/>
    <w:rsid w:val="00D613DF"/>
    <w:rsid w:val="00D62173"/>
    <w:rsid w:val="00D64CF1"/>
    <w:rsid w:val="00D65124"/>
    <w:rsid w:val="00D674B2"/>
    <w:rsid w:val="00D67D9B"/>
    <w:rsid w:val="00D70CE3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5B92"/>
    <w:rsid w:val="00D86DBB"/>
    <w:rsid w:val="00D871F6"/>
    <w:rsid w:val="00D95E96"/>
    <w:rsid w:val="00D965CA"/>
    <w:rsid w:val="00D96C08"/>
    <w:rsid w:val="00DA0D20"/>
    <w:rsid w:val="00DA506F"/>
    <w:rsid w:val="00DA628A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C7102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2DF3"/>
    <w:rsid w:val="00DF330A"/>
    <w:rsid w:val="00DF5199"/>
    <w:rsid w:val="00E00981"/>
    <w:rsid w:val="00E02E81"/>
    <w:rsid w:val="00E03999"/>
    <w:rsid w:val="00E0408D"/>
    <w:rsid w:val="00E05823"/>
    <w:rsid w:val="00E07F81"/>
    <w:rsid w:val="00E113B4"/>
    <w:rsid w:val="00E11423"/>
    <w:rsid w:val="00E1377E"/>
    <w:rsid w:val="00E14FAB"/>
    <w:rsid w:val="00E157F8"/>
    <w:rsid w:val="00E16BE0"/>
    <w:rsid w:val="00E21D6F"/>
    <w:rsid w:val="00E22F30"/>
    <w:rsid w:val="00E244B0"/>
    <w:rsid w:val="00E262C3"/>
    <w:rsid w:val="00E26ED2"/>
    <w:rsid w:val="00E26F81"/>
    <w:rsid w:val="00E30191"/>
    <w:rsid w:val="00E3199E"/>
    <w:rsid w:val="00E358D7"/>
    <w:rsid w:val="00E3773C"/>
    <w:rsid w:val="00E37DE3"/>
    <w:rsid w:val="00E40044"/>
    <w:rsid w:val="00E40537"/>
    <w:rsid w:val="00E40E1C"/>
    <w:rsid w:val="00E41B94"/>
    <w:rsid w:val="00E44691"/>
    <w:rsid w:val="00E44F14"/>
    <w:rsid w:val="00E50374"/>
    <w:rsid w:val="00E5199D"/>
    <w:rsid w:val="00E544F3"/>
    <w:rsid w:val="00E54A9A"/>
    <w:rsid w:val="00E54E60"/>
    <w:rsid w:val="00E55924"/>
    <w:rsid w:val="00E56C80"/>
    <w:rsid w:val="00E57894"/>
    <w:rsid w:val="00E627FF"/>
    <w:rsid w:val="00E70225"/>
    <w:rsid w:val="00E70D33"/>
    <w:rsid w:val="00E71754"/>
    <w:rsid w:val="00E74560"/>
    <w:rsid w:val="00E758C9"/>
    <w:rsid w:val="00E7679C"/>
    <w:rsid w:val="00E7705C"/>
    <w:rsid w:val="00E803CE"/>
    <w:rsid w:val="00E8053C"/>
    <w:rsid w:val="00E85816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C4A99"/>
    <w:rsid w:val="00ED0B14"/>
    <w:rsid w:val="00ED0C3E"/>
    <w:rsid w:val="00ED0D5E"/>
    <w:rsid w:val="00ED138A"/>
    <w:rsid w:val="00ED2881"/>
    <w:rsid w:val="00ED3883"/>
    <w:rsid w:val="00ED4FD5"/>
    <w:rsid w:val="00ED7A48"/>
    <w:rsid w:val="00EE21DF"/>
    <w:rsid w:val="00EE2B9D"/>
    <w:rsid w:val="00EE37AB"/>
    <w:rsid w:val="00EE3C63"/>
    <w:rsid w:val="00EE4512"/>
    <w:rsid w:val="00EE52D1"/>
    <w:rsid w:val="00EE6542"/>
    <w:rsid w:val="00EF005F"/>
    <w:rsid w:val="00EF0ECE"/>
    <w:rsid w:val="00EF42A2"/>
    <w:rsid w:val="00EF4E10"/>
    <w:rsid w:val="00EF7380"/>
    <w:rsid w:val="00F0129D"/>
    <w:rsid w:val="00F03069"/>
    <w:rsid w:val="00F03178"/>
    <w:rsid w:val="00F056FB"/>
    <w:rsid w:val="00F05C83"/>
    <w:rsid w:val="00F065B6"/>
    <w:rsid w:val="00F12573"/>
    <w:rsid w:val="00F12C35"/>
    <w:rsid w:val="00F12F29"/>
    <w:rsid w:val="00F142A8"/>
    <w:rsid w:val="00F14A25"/>
    <w:rsid w:val="00F2052D"/>
    <w:rsid w:val="00F243E8"/>
    <w:rsid w:val="00F24FEE"/>
    <w:rsid w:val="00F2685A"/>
    <w:rsid w:val="00F30591"/>
    <w:rsid w:val="00F31645"/>
    <w:rsid w:val="00F323EC"/>
    <w:rsid w:val="00F34DD0"/>
    <w:rsid w:val="00F3656C"/>
    <w:rsid w:val="00F36C96"/>
    <w:rsid w:val="00F3758A"/>
    <w:rsid w:val="00F46739"/>
    <w:rsid w:val="00F470A6"/>
    <w:rsid w:val="00F5021C"/>
    <w:rsid w:val="00F51AA5"/>
    <w:rsid w:val="00F52286"/>
    <w:rsid w:val="00F54101"/>
    <w:rsid w:val="00F54B54"/>
    <w:rsid w:val="00F55B36"/>
    <w:rsid w:val="00F5680F"/>
    <w:rsid w:val="00F609AF"/>
    <w:rsid w:val="00F65174"/>
    <w:rsid w:val="00F656CC"/>
    <w:rsid w:val="00F65A34"/>
    <w:rsid w:val="00F67B9A"/>
    <w:rsid w:val="00F71798"/>
    <w:rsid w:val="00F71E2C"/>
    <w:rsid w:val="00F72EBA"/>
    <w:rsid w:val="00F73CA5"/>
    <w:rsid w:val="00F73F1D"/>
    <w:rsid w:val="00F76343"/>
    <w:rsid w:val="00F84AB4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1C6"/>
    <w:rsid w:val="00FA5C43"/>
    <w:rsid w:val="00FB1C2A"/>
    <w:rsid w:val="00FB1FD3"/>
    <w:rsid w:val="00FB344D"/>
    <w:rsid w:val="00FB361A"/>
    <w:rsid w:val="00FB3D41"/>
    <w:rsid w:val="00FB5EF1"/>
    <w:rsid w:val="00FB7EA3"/>
    <w:rsid w:val="00FC2FF3"/>
    <w:rsid w:val="00FC32B4"/>
    <w:rsid w:val="00FC4494"/>
    <w:rsid w:val="00FC4862"/>
    <w:rsid w:val="00FC4D11"/>
    <w:rsid w:val="00FC68BD"/>
    <w:rsid w:val="00FC69DF"/>
    <w:rsid w:val="00FC7648"/>
    <w:rsid w:val="00FD01B7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576FB7"/>
  <w15:docId w15:val="{39BE32DC-53CD-4A80-A97B-9B738164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59B5"/>
  </w:style>
  <w:style w:type="paragraph" w:styleId="AltBilgi">
    <w:name w:val="footer"/>
    <w:basedOn w:val="Normal"/>
    <w:link w:val="AltBilgiChar"/>
    <w:uiPriority w:val="99"/>
    <w:unhideWhenUsed/>
    <w:rsid w:val="00A1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59B5"/>
  </w:style>
  <w:style w:type="paragraph" w:styleId="BalonMetni">
    <w:name w:val="Balloon Text"/>
    <w:basedOn w:val="Normal"/>
    <w:link w:val="BalonMetniChar"/>
    <w:uiPriority w:val="99"/>
    <w:semiHidden/>
    <w:unhideWhenUsed/>
    <w:rsid w:val="0096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68C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964CC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9703E"/>
    <w:rPr>
      <w:color w:val="808080"/>
    </w:rPr>
  </w:style>
  <w:style w:type="character" w:customStyle="1" w:styleId="Stil1">
    <w:name w:val="Stil1"/>
    <w:basedOn w:val="VarsaylanParagrafYazTipi"/>
    <w:uiPriority w:val="1"/>
    <w:rsid w:val="00B83EE6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CE60E0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442571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D75D6DD53445CB4754ED4D5958D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187996-7ABB-4B0B-8630-3F688AB7E2B9}"/>
      </w:docPartPr>
      <w:docPartBody>
        <w:p w:rsidR="00065214" w:rsidRDefault="00F25E3F" w:rsidP="00F25E3F">
          <w:pPr>
            <w:pStyle w:val="B9AD75D6DD53445CB4754ED4D5958D89"/>
          </w:pPr>
          <w:r w:rsidRPr="00C81190">
            <w:rPr>
              <w:rStyle w:val="YerTutucuMetni"/>
            </w:rPr>
            <w:t>Bir öğe seçin.</w:t>
          </w:r>
        </w:p>
      </w:docPartBody>
    </w:docPart>
    <w:docPart>
      <w:docPartPr>
        <w:name w:val="03440B4413834E3FA533BD4675376C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4049C-7944-4F9E-9D24-2D2F920C070F}"/>
      </w:docPartPr>
      <w:docPartBody>
        <w:p w:rsidR="00151650" w:rsidRDefault="001F0601" w:rsidP="001F0601">
          <w:pPr>
            <w:pStyle w:val="03440B4413834E3FA533BD4675376CA31"/>
          </w:pPr>
          <w:r w:rsidRPr="00CF139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A741E4D5CAF4F7E86EA4CADA6705D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F8CE99-43EA-4D3F-BA2D-6B8614187BB3}"/>
      </w:docPartPr>
      <w:docPartBody>
        <w:p w:rsidR="00151650" w:rsidRDefault="001F0601" w:rsidP="001F0601">
          <w:pPr>
            <w:pStyle w:val="1A741E4D5CAF4F7E86EA4CADA6705D511"/>
          </w:pPr>
          <w:r w:rsidRPr="00001DA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4385CB01DC34051821AE1C6F7F231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324C62-DAA5-47B9-90B5-27AAEA99293B}"/>
      </w:docPartPr>
      <w:docPartBody>
        <w:p w:rsidR="00151650" w:rsidRDefault="001F0601" w:rsidP="001F0601">
          <w:pPr>
            <w:pStyle w:val="34385CB01DC34051821AE1C6F7F2311B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7F2A508C71D4F349CD9E59331FE5E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AEBDDB-4797-47CC-AB97-81E2CD4326D4}"/>
      </w:docPartPr>
      <w:docPartBody>
        <w:p w:rsidR="00151650" w:rsidRDefault="001F0601" w:rsidP="001F0601">
          <w:pPr>
            <w:pStyle w:val="87F2A508C71D4F349CD9E59331FE5EA6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7B219686CE94E8EABF1A8DB695EB7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5D6850-6075-4589-8FC3-68FABB9A54AC}"/>
      </w:docPartPr>
      <w:docPartBody>
        <w:p w:rsidR="00151650" w:rsidRDefault="001F0601" w:rsidP="001F0601">
          <w:pPr>
            <w:pStyle w:val="27B219686CE94E8EABF1A8DB695EB7A2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8033827CF1A4E0CAB98A7FCFDA8BB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BC1654-3D8F-4CF6-8488-9EDD78C7489B}"/>
      </w:docPartPr>
      <w:docPartBody>
        <w:p w:rsidR="00151650" w:rsidRDefault="001F0601" w:rsidP="001F0601">
          <w:pPr>
            <w:pStyle w:val="58033827CF1A4E0CAB98A7FCFDA8BB1B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7CC0"/>
    <w:rsid w:val="00002A24"/>
    <w:rsid w:val="00065214"/>
    <w:rsid w:val="000D1A7B"/>
    <w:rsid w:val="00116FA9"/>
    <w:rsid w:val="001339CD"/>
    <w:rsid w:val="0013555D"/>
    <w:rsid w:val="00151650"/>
    <w:rsid w:val="001B44DB"/>
    <w:rsid w:val="001C0846"/>
    <w:rsid w:val="001F0601"/>
    <w:rsid w:val="002152B6"/>
    <w:rsid w:val="00243758"/>
    <w:rsid w:val="00264116"/>
    <w:rsid w:val="002803E1"/>
    <w:rsid w:val="00327B0D"/>
    <w:rsid w:val="0036004F"/>
    <w:rsid w:val="003F20C1"/>
    <w:rsid w:val="00411E87"/>
    <w:rsid w:val="00420A4C"/>
    <w:rsid w:val="00423E53"/>
    <w:rsid w:val="00490520"/>
    <w:rsid w:val="004A6908"/>
    <w:rsid w:val="004A6E13"/>
    <w:rsid w:val="0055373C"/>
    <w:rsid w:val="0057601F"/>
    <w:rsid w:val="00577C1A"/>
    <w:rsid w:val="005A0E7D"/>
    <w:rsid w:val="005A36BF"/>
    <w:rsid w:val="005C7951"/>
    <w:rsid w:val="005D4659"/>
    <w:rsid w:val="005E7CC0"/>
    <w:rsid w:val="005F39F9"/>
    <w:rsid w:val="005F644E"/>
    <w:rsid w:val="00650908"/>
    <w:rsid w:val="00665667"/>
    <w:rsid w:val="006820F3"/>
    <w:rsid w:val="006D34A7"/>
    <w:rsid w:val="00715A79"/>
    <w:rsid w:val="00820099"/>
    <w:rsid w:val="008332C3"/>
    <w:rsid w:val="00867535"/>
    <w:rsid w:val="008A12FC"/>
    <w:rsid w:val="008D1D71"/>
    <w:rsid w:val="0092090C"/>
    <w:rsid w:val="009804F4"/>
    <w:rsid w:val="009950B6"/>
    <w:rsid w:val="009E624B"/>
    <w:rsid w:val="00A258AD"/>
    <w:rsid w:val="00AB6D1B"/>
    <w:rsid w:val="00AC7F3C"/>
    <w:rsid w:val="00AF157A"/>
    <w:rsid w:val="00AF7A4F"/>
    <w:rsid w:val="00B0562F"/>
    <w:rsid w:val="00B12220"/>
    <w:rsid w:val="00B61707"/>
    <w:rsid w:val="00BB498F"/>
    <w:rsid w:val="00C7185E"/>
    <w:rsid w:val="00C7265F"/>
    <w:rsid w:val="00CF281A"/>
    <w:rsid w:val="00D0702A"/>
    <w:rsid w:val="00DB191C"/>
    <w:rsid w:val="00EF7165"/>
    <w:rsid w:val="00F210FA"/>
    <w:rsid w:val="00F23909"/>
    <w:rsid w:val="00F25E3F"/>
    <w:rsid w:val="00F65720"/>
    <w:rsid w:val="00F7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4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A4134E6CEBD4407A974150482E49FE0">
    <w:name w:val="FA4134E6CEBD4407A974150482E49FE0"/>
    <w:rsid w:val="005E7CC0"/>
  </w:style>
  <w:style w:type="paragraph" w:customStyle="1" w:styleId="F1E3C45122114F06854AAD7D8878CBA6">
    <w:name w:val="F1E3C45122114F06854AAD7D8878CBA6"/>
    <w:rsid w:val="004A6908"/>
  </w:style>
  <w:style w:type="character" w:styleId="YerTutucuMetni">
    <w:name w:val="Placeholder Text"/>
    <w:basedOn w:val="VarsaylanParagrafYazTipi"/>
    <w:uiPriority w:val="99"/>
    <w:semiHidden/>
    <w:rsid w:val="001F0601"/>
    <w:rPr>
      <w:color w:val="808080"/>
    </w:rPr>
  </w:style>
  <w:style w:type="paragraph" w:customStyle="1" w:styleId="AA013923B48347CAB4DE236AF6B90C22">
    <w:name w:val="AA013923B48347CAB4DE236AF6B90C22"/>
    <w:rsid w:val="009804F4"/>
    <w:pPr>
      <w:spacing w:after="200" w:line="276" w:lineRule="auto"/>
    </w:pPr>
  </w:style>
  <w:style w:type="paragraph" w:customStyle="1" w:styleId="7F438C2953A44C69836CEB6878511400">
    <w:name w:val="7F438C2953A44C69836CEB6878511400"/>
    <w:rsid w:val="00D0702A"/>
    <w:pPr>
      <w:spacing w:after="200" w:line="276" w:lineRule="auto"/>
    </w:pPr>
  </w:style>
  <w:style w:type="paragraph" w:customStyle="1" w:styleId="19D05C8929804C01BBB936BB1ED9A267">
    <w:name w:val="19D05C8929804C01BBB936BB1ED9A267"/>
    <w:rsid w:val="00665667"/>
    <w:pPr>
      <w:spacing w:after="200" w:line="276" w:lineRule="auto"/>
    </w:pPr>
  </w:style>
  <w:style w:type="paragraph" w:customStyle="1" w:styleId="7433C4E3E0BB4FC8A45F95AF0AC721F0">
    <w:name w:val="7433C4E3E0BB4FC8A45F95AF0AC721F0"/>
    <w:rsid w:val="00665667"/>
    <w:pPr>
      <w:spacing w:after="200" w:line="276" w:lineRule="auto"/>
    </w:pPr>
  </w:style>
  <w:style w:type="paragraph" w:customStyle="1" w:styleId="EBEC888A39CD438DB452B532EA580880">
    <w:name w:val="EBEC888A39CD438DB452B532EA580880"/>
    <w:rsid w:val="00665667"/>
    <w:pPr>
      <w:spacing w:after="200" w:line="276" w:lineRule="auto"/>
    </w:pPr>
  </w:style>
  <w:style w:type="paragraph" w:customStyle="1" w:styleId="85CC5325E50941A4B133EA241CE09C6B">
    <w:name w:val="85CC5325E50941A4B133EA241CE09C6B"/>
    <w:rsid w:val="00665667"/>
    <w:pPr>
      <w:spacing w:after="200" w:line="276" w:lineRule="auto"/>
    </w:pPr>
  </w:style>
  <w:style w:type="paragraph" w:customStyle="1" w:styleId="C1A0C7F468454FFD86B7B149DB0E2CB3">
    <w:name w:val="C1A0C7F468454FFD86B7B149DB0E2CB3"/>
    <w:rsid w:val="00665667"/>
    <w:pPr>
      <w:spacing w:after="200" w:line="276" w:lineRule="auto"/>
    </w:pPr>
  </w:style>
  <w:style w:type="paragraph" w:customStyle="1" w:styleId="C384DCACD16449FF91841F102AB616D8">
    <w:name w:val="C384DCACD16449FF91841F102AB616D8"/>
    <w:rsid w:val="00665667"/>
    <w:pPr>
      <w:spacing w:after="200" w:line="276" w:lineRule="auto"/>
    </w:pPr>
  </w:style>
  <w:style w:type="paragraph" w:customStyle="1" w:styleId="310A9E4F9EB84BE88F5B0C8EB9FEEE83">
    <w:name w:val="310A9E4F9EB84BE88F5B0C8EB9FEEE83"/>
    <w:rsid w:val="005D4659"/>
    <w:pPr>
      <w:spacing w:after="200" w:line="276" w:lineRule="auto"/>
    </w:pPr>
  </w:style>
  <w:style w:type="paragraph" w:customStyle="1" w:styleId="151FB7AE230C45089AD25B19B3D55360">
    <w:name w:val="151FB7AE230C45089AD25B19B3D55360"/>
    <w:rsid w:val="005D4659"/>
    <w:pPr>
      <w:spacing w:after="200" w:line="276" w:lineRule="auto"/>
    </w:pPr>
  </w:style>
  <w:style w:type="paragraph" w:customStyle="1" w:styleId="9478C19603624CDBBDA95FE897DB73D4">
    <w:name w:val="9478C19603624CDBBDA95FE897DB73D4"/>
    <w:rsid w:val="005D4659"/>
    <w:pPr>
      <w:spacing w:after="200" w:line="276" w:lineRule="auto"/>
    </w:pPr>
  </w:style>
  <w:style w:type="paragraph" w:customStyle="1" w:styleId="6B4E5342878846958B441D4FF0C0FE77">
    <w:name w:val="6B4E5342878846958B441D4FF0C0FE77"/>
    <w:rsid w:val="005D4659"/>
    <w:pPr>
      <w:spacing w:after="200" w:line="276" w:lineRule="auto"/>
    </w:pPr>
  </w:style>
  <w:style w:type="paragraph" w:customStyle="1" w:styleId="B9AD75D6DD53445CB4754ED4D5958D89">
    <w:name w:val="B9AD75D6DD53445CB4754ED4D5958D89"/>
    <w:rsid w:val="00F25E3F"/>
    <w:pPr>
      <w:spacing w:after="200" w:line="276" w:lineRule="auto"/>
    </w:pPr>
  </w:style>
  <w:style w:type="paragraph" w:customStyle="1" w:styleId="7F1E9FBFA9614B5F97A60C43E21AFACD">
    <w:name w:val="7F1E9FBFA9614B5F97A60C43E21AFACD"/>
    <w:rsid w:val="006820F3"/>
    <w:pPr>
      <w:spacing w:after="200" w:line="276" w:lineRule="auto"/>
    </w:pPr>
  </w:style>
  <w:style w:type="paragraph" w:customStyle="1" w:styleId="99DBB2B4A0974448856D26D669362321">
    <w:name w:val="99DBB2B4A0974448856D26D669362321"/>
    <w:rsid w:val="006820F3"/>
    <w:pPr>
      <w:spacing w:after="200" w:line="276" w:lineRule="auto"/>
    </w:pPr>
  </w:style>
  <w:style w:type="paragraph" w:customStyle="1" w:styleId="63F9C163BDE349FAA0DA641A7FFD023C">
    <w:name w:val="63F9C163BDE349FAA0DA641A7FFD023C"/>
    <w:rsid w:val="006820F3"/>
    <w:pPr>
      <w:spacing w:after="200" w:line="276" w:lineRule="auto"/>
    </w:pPr>
  </w:style>
  <w:style w:type="paragraph" w:customStyle="1" w:styleId="4A58EC6457B34FE78CB5514602589933">
    <w:name w:val="4A58EC6457B34FE78CB5514602589933"/>
    <w:rsid w:val="006820F3"/>
    <w:pPr>
      <w:spacing w:after="200" w:line="276" w:lineRule="auto"/>
    </w:pPr>
  </w:style>
  <w:style w:type="paragraph" w:customStyle="1" w:styleId="1B5C1A945A264188ABDACCC9B884F0E9">
    <w:name w:val="1B5C1A945A264188ABDACCC9B884F0E9"/>
    <w:rsid w:val="000D1A7B"/>
    <w:pPr>
      <w:spacing w:after="200" w:line="276" w:lineRule="auto"/>
    </w:pPr>
  </w:style>
  <w:style w:type="paragraph" w:customStyle="1" w:styleId="1680CEC3EDCC4A5CAD39C7A2663EC96C">
    <w:name w:val="1680CEC3EDCC4A5CAD39C7A2663EC96C"/>
    <w:rsid w:val="00DB191C"/>
    <w:pPr>
      <w:spacing w:after="200" w:line="276" w:lineRule="auto"/>
    </w:pPr>
  </w:style>
  <w:style w:type="paragraph" w:customStyle="1" w:styleId="0319390CA6C54F33842C180708335419">
    <w:name w:val="0319390CA6C54F33842C180708335419"/>
    <w:rsid w:val="00AB6D1B"/>
    <w:pPr>
      <w:spacing w:after="200" w:line="276" w:lineRule="auto"/>
    </w:pPr>
  </w:style>
  <w:style w:type="paragraph" w:customStyle="1" w:styleId="16BAA82A8B1A4370AA305F1B04412F11">
    <w:name w:val="16BAA82A8B1A4370AA305F1B04412F11"/>
    <w:rsid w:val="00AB6D1B"/>
    <w:pPr>
      <w:spacing w:after="200" w:line="276" w:lineRule="auto"/>
    </w:pPr>
  </w:style>
  <w:style w:type="paragraph" w:customStyle="1" w:styleId="C58BF8A838B8419183562BFC96178270">
    <w:name w:val="C58BF8A838B8419183562BFC96178270"/>
    <w:rsid w:val="00AB6D1B"/>
    <w:pPr>
      <w:spacing w:after="200" w:line="276" w:lineRule="auto"/>
    </w:pPr>
  </w:style>
  <w:style w:type="paragraph" w:customStyle="1" w:styleId="46D36DB7CCFD4676A383A06C3A99F234">
    <w:name w:val="46D36DB7CCFD4676A383A06C3A99F234"/>
    <w:rsid w:val="00AB6D1B"/>
    <w:pPr>
      <w:spacing w:after="200" w:line="276" w:lineRule="auto"/>
    </w:pPr>
  </w:style>
  <w:style w:type="paragraph" w:customStyle="1" w:styleId="913E2A82AA824EBE9F8D32BB853A4AD9">
    <w:name w:val="913E2A82AA824EBE9F8D32BB853A4AD9"/>
    <w:rsid w:val="00AB6D1B"/>
    <w:pPr>
      <w:spacing w:after="200" w:line="276" w:lineRule="auto"/>
    </w:pPr>
  </w:style>
  <w:style w:type="paragraph" w:customStyle="1" w:styleId="62866056BF5B43518C501152D2F2A597">
    <w:name w:val="62866056BF5B43518C501152D2F2A597"/>
    <w:rsid w:val="00AB6D1B"/>
    <w:pPr>
      <w:spacing w:after="200" w:line="276" w:lineRule="auto"/>
    </w:pPr>
  </w:style>
  <w:style w:type="paragraph" w:customStyle="1" w:styleId="0F87C3D23FBF4D60AD98D6EE37289F70">
    <w:name w:val="0F87C3D23FBF4D60AD98D6EE37289F70"/>
    <w:rsid w:val="00AB6D1B"/>
    <w:pPr>
      <w:spacing w:after="200" w:line="276" w:lineRule="auto"/>
    </w:pPr>
  </w:style>
  <w:style w:type="paragraph" w:customStyle="1" w:styleId="8B90B6F8EAE440F89C5CA77E4FC20F50">
    <w:name w:val="8B90B6F8EAE440F89C5CA77E4FC20F50"/>
    <w:rsid w:val="00AB6D1B"/>
    <w:pPr>
      <w:spacing w:after="200" w:line="276" w:lineRule="auto"/>
    </w:pPr>
  </w:style>
  <w:style w:type="paragraph" w:customStyle="1" w:styleId="5E53CEBA4CCC447AB4DA8DE7484EF421">
    <w:name w:val="5E53CEBA4CCC447AB4DA8DE7484EF421"/>
    <w:rsid w:val="00C7185E"/>
  </w:style>
  <w:style w:type="paragraph" w:customStyle="1" w:styleId="5C3D6C8C224B4D1FBF47CC70448FD482">
    <w:name w:val="5C3D6C8C224B4D1FBF47CC70448FD482"/>
    <w:rsid w:val="009E624B"/>
    <w:pPr>
      <w:spacing w:after="200" w:line="276" w:lineRule="auto"/>
    </w:pPr>
  </w:style>
  <w:style w:type="paragraph" w:customStyle="1" w:styleId="7076DBF1A4AE4085AC8C0E2A57D777CA">
    <w:name w:val="7076DBF1A4AE4085AC8C0E2A57D777CA"/>
    <w:rsid w:val="00F77639"/>
    <w:pPr>
      <w:spacing w:after="200" w:line="276" w:lineRule="auto"/>
    </w:pPr>
  </w:style>
  <w:style w:type="paragraph" w:customStyle="1" w:styleId="E364045A104743EEA2A8B4816BEAAA43">
    <w:name w:val="E364045A104743EEA2A8B4816BEAAA43"/>
    <w:rsid w:val="00F77639"/>
    <w:pPr>
      <w:spacing w:after="200" w:line="276" w:lineRule="auto"/>
    </w:pPr>
  </w:style>
  <w:style w:type="paragraph" w:customStyle="1" w:styleId="073EC2C2C38F4E0B80644D51071903EC">
    <w:name w:val="073EC2C2C38F4E0B80644D51071903EC"/>
    <w:rsid w:val="00411E87"/>
    <w:pPr>
      <w:spacing w:after="200" w:line="276" w:lineRule="auto"/>
    </w:pPr>
  </w:style>
  <w:style w:type="paragraph" w:customStyle="1" w:styleId="03440B4413834E3FA533BD4675376CA3">
    <w:name w:val="03440B4413834E3FA533BD4675376CA3"/>
    <w:rsid w:val="001F0601"/>
    <w:pPr>
      <w:spacing w:after="0" w:line="240" w:lineRule="auto"/>
    </w:pPr>
    <w:rPr>
      <w:rFonts w:eastAsiaTheme="minorHAnsi"/>
      <w:lang w:eastAsia="en-US"/>
    </w:rPr>
  </w:style>
  <w:style w:type="paragraph" w:customStyle="1" w:styleId="1A741E4D5CAF4F7E86EA4CADA6705D51">
    <w:name w:val="1A741E4D5CAF4F7E86EA4CADA6705D51"/>
    <w:rsid w:val="001F0601"/>
    <w:pPr>
      <w:spacing w:after="0" w:line="240" w:lineRule="auto"/>
    </w:pPr>
    <w:rPr>
      <w:rFonts w:eastAsiaTheme="minorHAnsi"/>
      <w:lang w:eastAsia="en-US"/>
    </w:rPr>
  </w:style>
  <w:style w:type="paragraph" w:customStyle="1" w:styleId="34385CB01DC34051821AE1C6F7F2311B">
    <w:name w:val="34385CB01DC34051821AE1C6F7F2311B"/>
    <w:rsid w:val="001F0601"/>
    <w:pPr>
      <w:spacing w:after="0" w:line="240" w:lineRule="auto"/>
    </w:pPr>
    <w:rPr>
      <w:rFonts w:eastAsiaTheme="minorHAnsi"/>
      <w:lang w:eastAsia="en-US"/>
    </w:rPr>
  </w:style>
  <w:style w:type="paragraph" w:customStyle="1" w:styleId="87F2A508C71D4F349CD9E59331FE5EA6">
    <w:name w:val="87F2A508C71D4F349CD9E59331FE5EA6"/>
    <w:rsid w:val="001F0601"/>
    <w:rPr>
      <w:rFonts w:eastAsiaTheme="minorHAnsi"/>
      <w:lang w:eastAsia="en-US"/>
    </w:rPr>
  </w:style>
  <w:style w:type="paragraph" w:customStyle="1" w:styleId="27B219686CE94E8EABF1A8DB695EB7A2">
    <w:name w:val="27B219686CE94E8EABF1A8DB695EB7A2"/>
    <w:rsid w:val="001F0601"/>
    <w:rPr>
      <w:rFonts w:eastAsiaTheme="minorHAnsi"/>
      <w:lang w:eastAsia="en-US"/>
    </w:rPr>
  </w:style>
  <w:style w:type="paragraph" w:customStyle="1" w:styleId="58033827CF1A4E0CAB98A7FCFDA8BB1B">
    <w:name w:val="58033827CF1A4E0CAB98A7FCFDA8BB1B"/>
    <w:rsid w:val="001F0601"/>
    <w:rPr>
      <w:rFonts w:eastAsiaTheme="minorHAnsi"/>
      <w:lang w:eastAsia="en-US"/>
    </w:rPr>
  </w:style>
  <w:style w:type="paragraph" w:customStyle="1" w:styleId="03440B4413834E3FA533BD4675376CA31">
    <w:name w:val="03440B4413834E3FA533BD4675376CA31"/>
    <w:rsid w:val="001F0601"/>
    <w:pPr>
      <w:spacing w:after="0" w:line="240" w:lineRule="auto"/>
    </w:pPr>
    <w:rPr>
      <w:rFonts w:eastAsiaTheme="minorHAnsi"/>
      <w:lang w:eastAsia="en-US"/>
    </w:rPr>
  </w:style>
  <w:style w:type="paragraph" w:customStyle="1" w:styleId="1A741E4D5CAF4F7E86EA4CADA6705D511">
    <w:name w:val="1A741E4D5CAF4F7E86EA4CADA6705D511"/>
    <w:rsid w:val="001F0601"/>
    <w:pPr>
      <w:spacing w:after="0" w:line="240" w:lineRule="auto"/>
    </w:pPr>
    <w:rPr>
      <w:rFonts w:eastAsiaTheme="minorHAnsi"/>
      <w:lang w:eastAsia="en-US"/>
    </w:rPr>
  </w:style>
  <w:style w:type="paragraph" w:customStyle="1" w:styleId="34385CB01DC34051821AE1C6F7F2311B1">
    <w:name w:val="34385CB01DC34051821AE1C6F7F2311B1"/>
    <w:rsid w:val="001F0601"/>
    <w:pPr>
      <w:spacing w:after="0" w:line="240" w:lineRule="auto"/>
    </w:pPr>
    <w:rPr>
      <w:rFonts w:eastAsiaTheme="minorHAnsi"/>
      <w:lang w:eastAsia="en-US"/>
    </w:rPr>
  </w:style>
  <w:style w:type="paragraph" w:customStyle="1" w:styleId="87F2A508C71D4F349CD9E59331FE5EA61">
    <w:name w:val="87F2A508C71D4F349CD9E59331FE5EA61"/>
    <w:rsid w:val="001F0601"/>
    <w:rPr>
      <w:rFonts w:eastAsiaTheme="minorHAnsi"/>
      <w:lang w:eastAsia="en-US"/>
    </w:rPr>
  </w:style>
  <w:style w:type="paragraph" w:customStyle="1" w:styleId="27B219686CE94E8EABF1A8DB695EB7A21">
    <w:name w:val="27B219686CE94E8EABF1A8DB695EB7A21"/>
    <w:rsid w:val="001F0601"/>
    <w:rPr>
      <w:rFonts w:eastAsiaTheme="minorHAnsi"/>
      <w:lang w:eastAsia="en-US"/>
    </w:rPr>
  </w:style>
  <w:style w:type="paragraph" w:customStyle="1" w:styleId="58033827CF1A4E0CAB98A7FCFDA8BB1B1">
    <w:name w:val="58033827CF1A4E0CAB98A7FCFDA8BB1B1"/>
    <w:rsid w:val="001F06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54DD-B91B-4D99-8FF9-0A9FB11C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6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utPC</dc:creator>
  <cp:lastModifiedBy>das</cp:lastModifiedBy>
  <cp:revision>31</cp:revision>
  <dcterms:created xsi:type="dcterms:W3CDTF">2017-03-30T11:30:00Z</dcterms:created>
  <dcterms:modified xsi:type="dcterms:W3CDTF">2018-10-26T08:32:00Z</dcterms:modified>
</cp:coreProperties>
</file>